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19CBA" w14:textId="77777777" w:rsidR="005C0500" w:rsidRDefault="005C0500" w:rsidP="005C0500">
      <w:pPr>
        <w:rPr>
          <w:rFonts w:ascii="Times New Roman" w:hAnsi="Times New Roman" w:cs="Times New Roman"/>
          <w:lang w:val="en-US"/>
        </w:rPr>
      </w:pPr>
    </w:p>
    <w:p w14:paraId="135654A1" w14:textId="77777777" w:rsidR="005C0500" w:rsidRDefault="005C0500" w:rsidP="005C0500">
      <w:pPr>
        <w:rPr>
          <w:rFonts w:ascii="Times New Roman" w:hAnsi="Times New Roman" w:cs="Times New Roman"/>
          <w:lang w:val="en-US"/>
        </w:rPr>
      </w:pPr>
    </w:p>
    <w:p w14:paraId="71F95BC8" w14:textId="77777777" w:rsidR="005C0500" w:rsidRPr="005C0500" w:rsidRDefault="005C0500" w:rsidP="005C0500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4673"/>
      </w:tblGrid>
      <w:tr w:rsidR="005C0500" w:rsidRPr="00E86017" w14:paraId="6C8F53BA" w14:textId="77777777" w:rsidTr="004F631D">
        <w:tc>
          <w:tcPr>
            <w:tcW w:w="5496" w:type="dxa"/>
          </w:tcPr>
          <w:p w14:paraId="3FEBA1F8" w14:textId="77777777" w:rsidR="005C0500" w:rsidRDefault="005C0500" w:rsidP="004F631D">
            <w:pPr>
              <w:spacing w:line="240" w:lineRule="auto"/>
              <w:ind w:left="85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2ABDE440" w14:textId="77777777" w:rsidR="00125747" w:rsidRDefault="00125747" w:rsidP="004F631D">
            <w:pPr>
              <w:spacing w:line="240" w:lineRule="auto"/>
              <w:ind w:left="85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  <w:p w14:paraId="6E596D1A" w14:textId="4DB16D60" w:rsidR="00125747" w:rsidRPr="00E86017" w:rsidRDefault="00125747" w:rsidP="004F631D">
            <w:pPr>
              <w:spacing w:line="240" w:lineRule="auto"/>
              <w:ind w:left="851"/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7BB6E9C" w14:textId="77777777" w:rsidR="005C0500" w:rsidRPr="00E86017" w:rsidRDefault="005C0500" w:rsidP="004F631D">
            <w:pPr>
              <w:rPr>
                <w:rFonts w:ascii="Times New Roman" w:eastAsia="Arial Unicode MS" w:hAnsi="Times New Roman" w:cs="Times New Roman"/>
                <w:sz w:val="28"/>
                <w:szCs w:val="28"/>
              </w:rPr>
            </w:pPr>
            <w:r w:rsidRPr="00E86017">
              <w:rPr>
                <w:rFonts w:ascii="Times New Roman" w:hAnsi="Times New Roman" w:cs="Times New Roman"/>
                <w:noProof/>
                <w:sz w:val="72"/>
                <w:szCs w:val="7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2B9FE90" wp14:editId="7467AAC9">
                  <wp:simplePos x="0" y="0"/>
                  <wp:positionH relativeFrom="margin">
                    <wp:posOffset>1972945</wp:posOffset>
                  </wp:positionH>
                  <wp:positionV relativeFrom="page">
                    <wp:posOffset>-318770</wp:posOffset>
                  </wp:positionV>
                  <wp:extent cx="1904400" cy="1393200"/>
                  <wp:effectExtent l="0" t="0" r="0" b="0"/>
                  <wp:wrapNone/>
                  <wp:docPr id="7" name="Рисунок 7" descr="C:\Users\A.Platko\AppData\Local\Microsoft\Windows\INetCache\Content.Word\lands(red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.Platko\AppData\Local\Microsoft\Windows\INetCache\Content.Word\lands(red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6238"/>
                          <a:stretch/>
                        </pic:blipFill>
                        <pic:spPr bwMode="auto">
                          <a:xfrm>
                            <a:off x="0" y="0"/>
                            <a:ext cx="1904400" cy="13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8BE68D" w14:textId="77777777" w:rsidR="005C0500" w:rsidRPr="00E86017" w:rsidRDefault="005C0500" w:rsidP="005C0500">
      <w:pPr>
        <w:spacing w:after="0" w:line="240" w:lineRule="auto"/>
        <w:ind w:left="-1276"/>
        <w:jc w:val="center"/>
        <w:rPr>
          <w:rFonts w:ascii="Times New Roman" w:eastAsia="Arial Unicode MS" w:hAnsi="Times New Roman" w:cs="Times New Roman"/>
          <w:sz w:val="56"/>
          <w:szCs w:val="56"/>
        </w:rPr>
      </w:pPr>
    </w:p>
    <w:p w14:paraId="7F18A348" w14:textId="77777777" w:rsidR="005C0500" w:rsidRPr="00E86017" w:rsidRDefault="005C0500" w:rsidP="005C0500">
      <w:pPr>
        <w:spacing w:after="0" w:line="240" w:lineRule="auto"/>
        <w:jc w:val="center"/>
        <w:rPr>
          <w:rFonts w:ascii="Times New Roman" w:eastAsia="Arial Unicode MS" w:hAnsi="Times New Roman" w:cs="Times New Roman"/>
          <w:sz w:val="52"/>
          <w:szCs w:val="52"/>
        </w:rPr>
      </w:pPr>
      <w:r w:rsidRPr="00E86017">
        <w:rPr>
          <w:rFonts w:ascii="Times New Roman" w:eastAsia="Arial Unicode MS" w:hAnsi="Times New Roman" w:cs="Times New Roman"/>
          <w:sz w:val="52"/>
          <w:szCs w:val="52"/>
        </w:rPr>
        <w:t xml:space="preserve">Инструкция по технике безопасности </w:t>
      </w:r>
    </w:p>
    <w:p w14:paraId="6F3D0F38" w14:textId="77777777" w:rsidR="005C0500" w:rsidRPr="00E86017" w:rsidRDefault="005C0500" w:rsidP="005C0500">
      <w:pPr>
        <w:spacing w:after="0" w:line="240" w:lineRule="auto"/>
        <w:jc w:val="center"/>
        <w:rPr>
          <w:rFonts w:ascii="Times New Roman" w:eastAsia="Arial Unicode MS" w:hAnsi="Times New Roman" w:cs="Times New Roman"/>
          <w:sz w:val="52"/>
          <w:szCs w:val="52"/>
        </w:rPr>
      </w:pPr>
      <w:r w:rsidRPr="00E86017">
        <w:rPr>
          <w:rFonts w:ascii="Times New Roman" w:eastAsia="Arial Unicode MS" w:hAnsi="Times New Roman" w:cs="Times New Roman"/>
          <w:sz w:val="52"/>
          <w:szCs w:val="52"/>
        </w:rPr>
        <w:t>и охране труда</w:t>
      </w:r>
    </w:p>
    <w:p w14:paraId="147DC02C" w14:textId="238EB359" w:rsidR="005C0500" w:rsidRPr="00E86017" w:rsidRDefault="005C0500" w:rsidP="005C0500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52"/>
          <w:szCs w:val="52"/>
        </w:rPr>
      </w:pPr>
      <w:r w:rsidRPr="00E86017">
        <w:rPr>
          <w:rFonts w:ascii="Times New Roman" w:eastAsia="Arial Unicode MS" w:hAnsi="Times New Roman" w:cs="Times New Roman"/>
          <w:b/>
          <w:noProof/>
          <w:sz w:val="52"/>
          <w:szCs w:val="52"/>
          <w:lang w:eastAsia="ru-RU"/>
        </w:rPr>
        <w:drawing>
          <wp:anchor distT="0" distB="0" distL="114300" distR="114300" simplePos="0" relativeHeight="251660288" behindDoc="1" locked="0" layoutInCell="1" allowOverlap="1" wp14:anchorId="480FCC64" wp14:editId="2120FD69">
            <wp:simplePos x="0" y="0"/>
            <wp:positionH relativeFrom="page">
              <wp:align>left</wp:align>
            </wp:positionH>
            <wp:positionV relativeFrom="margin">
              <wp:posOffset>3883547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6017">
        <w:rPr>
          <w:rFonts w:ascii="Times New Roman" w:eastAsia="Arial Unicode MS" w:hAnsi="Times New Roman" w:cs="Times New Roman"/>
          <w:sz w:val="52"/>
          <w:szCs w:val="52"/>
        </w:rPr>
        <w:t>П</w:t>
      </w:r>
      <w:r w:rsidR="00125747" w:rsidRPr="00E86017">
        <w:rPr>
          <w:rFonts w:ascii="Times New Roman" w:eastAsia="Arial Unicode MS" w:hAnsi="Times New Roman" w:cs="Times New Roman"/>
          <w:sz w:val="52"/>
          <w:szCs w:val="52"/>
        </w:rPr>
        <w:t>ЧЕЛОВОДСТВО</w:t>
      </w:r>
    </w:p>
    <w:p w14:paraId="37420FF5" w14:textId="2E7E676B" w:rsidR="005C0500" w:rsidRDefault="005C0500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425233C9" w14:textId="66998BEC" w:rsidR="00125747" w:rsidRDefault="00125747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2B99B7C6" w14:textId="77777777" w:rsidR="00125747" w:rsidRPr="00E86017" w:rsidRDefault="00125747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7C6AF7C7" w14:textId="77777777" w:rsidR="005C0500" w:rsidRPr="00E86017" w:rsidRDefault="005C0500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2EB07BF7" w14:textId="77777777" w:rsidR="005C0500" w:rsidRPr="00E86017" w:rsidRDefault="005C0500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43907125" w14:textId="77777777" w:rsidR="005C0500" w:rsidRPr="00E86017" w:rsidRDefault="005C0500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17517E0C" w14:textId="77777777" w:rsidR="005C0500" w:rsidRPr="00E86017" w:rsidRDefault="005C0500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2C5D5187" w14:textId="77777777" w:rsidR="005C0500" w:rsidRPr="00E86017" w:rsidRDefault="005C0500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130D603E" w14:textId="77777777" w:rsidR="005C0500" w:rsidRPr="00E86017" w:rsidRDefault="005C0500" w:rsidP="005C0500">
      <w:pPr>
        <w:rPr>
          <w:rFonts w:ascii="Times New Roman" w:eastAsia="Arial Unicode MS" w:hAnsi="Times New Roman" w:cs="Times New Roman"/>
          <w:sz w:val="72"/>
          <w:szCs w:val="72"/>
        </w:rPr>
      </w:pPr>
    </w:p>
    <w:p w14:paraId="0331E6D8" w14:textId="77777777" w:rsidR="005C0500" w:rsidRPr="00E86017" w:rsidRDefault="005C0500" w:rsidP="005C05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C71A86A" w14:textId="77777777" w:rsidR="00663018" w:rsidRPr="00E86017" w:rsidRDefault="00663018" w:rsidP="005C05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56A9FA" w14:textId="481C6E0F" w:rsidR="005C0500" w:rsidRPr="00E86017" w:rsidRDefault="005C0500" w:rsidP="005C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017">
        <w:rPr>
          <w:rFonts w:ascii="Times New Roman" w:hAnsi="Times New Roman" w:cs="Times New Roman"/>
          <w:b/>
          <w:sz w:val="24"/>
          <w:szCs w:val="24"/>
        </w:rPr>
        <w:t>Комплект документов по охране труда компетенции «Пчеловодство»</w:t>
      </w:r>
    </w:p>
    <w:p w14:paraId="5AC3A087" w14:textId="77777777" w:rsidR="005C0500" w:rsidRPr="00E86017" w:rsidRDefault="005C0500" w:rsidP="005C0500">
      <w:pPr>
        <w:rPr>
          <w:rFonts w:ascii="Times New Roman" w:hAnsi="Times New Roman" w:cs="Times New Roman"/>
          <w:sz w:val="24"/>
          <w:szCs w:val="24"/>
        </w:rPr>
      </w:pPr>
    </w:p>
    <w:p w14:paraId="1DF24A8A" w14:textId="77777777" w:rsidR="005C0500" w:rsidRPr="00E86017" w:rsidRDefault="005C0500" w:rsidP="005C0500">
      <w:pPr>
        <w:rPr>
          <w:rFonts w:ascii="Times New Roman" w:hAnsi="Times New Roman" w:cs="Times New Roman"/>
          <w:sz w:val="24"/>
          <w:szCs w:val="24"/>
        </w:rPr>
      </w:pPr>
    </w:p>
    <w:p w14:paraId="73224E65" w14:textId="77777777" w:rsidR="005C0500" w:rsidRPr="00E86017" w:rsidRDefault="005C0500" w:rsidP="005C0500">
      <w:pPr>
        <w:rPr>
          <w:rFonts w:ascii="Times New Roman" w:hAnsi="Times New Roman" w:cs="Times New Roman"/>
          <w:sz w:val="24"/>
          <w:szCs w:val="24"/>
        </w:rPr>
      </w:pPr>
    </w:p>
    <w:p w14:paraId="062676BA" w14:textId="77777777" w:rsidR="005C0500" w:rsidRPr="00E86017" w:rsidRDefault="005C0500" w:rsidP="00663018">
      <w:pPr>
        <w:pStyle w:val="a8"/>
        <w:spacing w:before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6017">
        <w:rPr>
          <w:rFonts w:ascii="Times New Roman" w:hAnsi="Times New Roman"/>
          <w:sz w:val="24"/>
          <w:szCs w:val="24"/>
        </w:rPr>
        <w:t>Оглавление</w:t>
      </w:r>
    </w:p>
    <w:p w14:paraId="0CA55EC4" w14:textId="77777777" w:rsidR="00663018" w:rsidRPr="00E86017" w:rsidRDefault="00663018" w:rsidP="00663018">
      <w:pPr>
        <w:rPr>
          <w:lang w:eastAsia="ru-RU"/>
        </w:rPr>
      </w:pPr>
    </w:p>
    <w:p w14:paraId="3F314A96" w14:textId="77777777" w:rsidR="00663018" w:rsidRPr="00E86017" w:rsidRDefault="00663018" w:rsidP="00663018">
      <w:pPr>
        <w:rPr>
          <w:lang w:eastAsia="ru-RU"/>
        </w:rPr>
      </w:pPr>
    </w:p>
    <w:p w14:paraId="61073DF9" w14:textId="77777777" w:rsidR="00663018" w:rsidRPr="00E86017" w:rsidRDefault="00663018" w:rsidP="00663018">
      <w:pPr>
        <w:rPr>
          <w:lang w:eastAsia="ru-RU"/>
        </w:rPr>
      </w:pPr>
    </w:p>
    <w:p w14:paraId="6DE15F5B" w14:textId="77777777" w:rsidR="005C0500" w:rsidRPr="00E86017" w:rsidRDefault="00EB0720" w:rsidP="004F631D">
      <w:pPr>
        <w:pStyle w:val="11"/>
        <w:tabs>
          <w:tab w:val="right" w:leader="dot" w:pos="9911"/>
        </w:tabs>
        <w:spacing w:line="360" w:lineRule="auto"/>
        <w:ind w:firstLine="709"/>
        <w:rPr>
          <w:rFonts w:eastAsia="Times New Roman"/>
          <w:noProof/>
        </w:rPr>
      </w:pPr>
      <w:r w:rsidRPr="00E86017">
        <w:fldChar w:fldCharType="begin"/>
      </w:r>
      <w:r w:rsidR="005C0500" w:rsidRPr="00E86017">
        <w:instrText xml:space="preserve"> TOC \o "1-3" \h \z \u </w:instrText>
      </w:r>
      <w:r w:rsidRPr="00E86017">
        <w:fldChar w:fldCharType="separate"/>
      </w:r>
      <w:hyperlink w:anchor="_Toc1552306" w:history="1">
        <w:r w:rsidR="005C0500" w:rsidRPr="00E86017">
          <w:rPr>
            <w:rStyle w:val="a9"/>
            <w:noProof/>
          </w:rPr>
          <w:t>Программа инструктажа по охране труда и технике безопасности</w:t>
        </w:r>
        <w:r w:rsidR="005C0500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3</w:t>
        </w:r>
      </w:hyperlink>
    </w:p>
    <w:p w14:paraId="7A142775" w14:textId="77777777" w:rsidR="005C0500" w:rsidRPr="00E86017" w:rsidRDefault="00474096" w:rsidP="004F631D">
      <w:pPr>
        <w:pStyle w:val="11"/>
        <w:tabs>
          <w:tab w:val="right" w:leader="dot" w:pos="9911"/>
        </w:tabs>
        <w:spacing w:line="360" w:lineRule="auto"/>
        <w:ind w:firstLine="709"/>
        <w:rPr>
          <w:rFonts w:eastAsia="Times New Roman"/>
          <w:noProof/>
        </w:rPr>
      </w:pPr>
      <w:hyperlink w:anchor="_Toc1552307" w:history="1">
        <w:r w:rsidR="005C0500" w:rsidRPr="00E86017">
          <w:rPr>
            <w:rStyle w:val="a9"/>
            <w:noProof/>
          </w:rPr>
          <w:t>Инструкция по охране труда</w:t>
        </w:r>
        <w:r w:rsidR="004F631D" w:rsidRPr="00E86017">
          <w:rPr>
            <w:rStyle w:val="a9"/>
            <w:noProof/>
          </w:rPr>
          <w:t xml:space="preserve"> участника</w:t>
        </w:r>
        <w:r w:rsidR="005C0500" w:rsidRPr="00E86017">
          <w:rPr>
            <w:noProof/>
            <w:webHidden/>
          </w:rPr>
          <w:tab/>
        </w:r>
        <w:r w:rsidR="00EB0720" w:rsidRPr="00E86017">
          <w:rPr>
            <w:noProof/>
            <w:webHidden/>
          </w:rPr>
          <w:fldChar w:fldCharType="begin"/>
        </w:r>
        <w:r w:rsidR="005C0500" w:rsidRPr="00E86017">
          <w:rPr>
            <w:noProof/>
            <w:webHidden/>
          </w:rPr>
          <w:instrText xml:space="preserve"> PAGEREF _Toc1552307 \h </w:instrText>
        </w:r>
        <w:r w:rsidR="00EB0720" w:rsidRPr="00E86017">
          <w:rPr>
            <w:noProof/>
            <w:webHidden/>
          </w:rPr>
        </w:r>
        <w:r w:rsidR="00EB0720" w:rsidRPr="00E86017">
          <w:rPr>
            <w:noProof/>
            <w:webHidden/>
          </w:rPr>
          <w:fldChar w:fldCharType="separate"/>
        </w:r>
        <w:r w:rsidR="005C0500" w:rsidRPr="00E86017">
          <w:rPr>
            <w:noProof/>
            <w:webHidden/>
          </w:rPr>
          <w:t>3</w:t>
        </w:r>
        <w:r w:rsidR="00EB0720" w:rsidRPr="00E86017">
          <w:rPr>
            <w:noProof/>
            <w:webHidden/>
          </w:rPr>
          <w:fldChar w:fldCharType="end"/>
        </w:r>
      </w:hyperlink>
    </w:p>
    <w:p w14:paraId="723AA804" w14:textId="77777777" w:rsidR="005C0500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08" w:history="1">
        <w:r w:rsidR="005C0500" w:rsidRPr="00E86017">
          <w:rPr>
            <w:rStyle w:val="a9"/>
            <w:noProof/>
          </w:rPr>
          <w:t>1.Общие требования охраны труда</w:t>
        </w:r>
        <w:r w:rsidR="005C0500" w:rsidRPr="00E86017">
          <w:rPr>
            <w:noProof/>
            <w:webHidden/>
          </w:rPr>
          <w:tab/>
        </w:r>
        <w:r w:rsidR="00EB0720" w:rsidRPr="00E86017">
          <w:rPr>
            <w:noProof/>
            <w:webHidden/>
          </w:rPr>
          <w:fldChar w:fldCharType="begin"/>
        </w:r>
        <w:r w:rsidR="005C0500" w:rsidRPr="00E86017">
          <w:rPr>
            <w:noProof/>
            <w:webHidden/>
          </w:rPr>
          <w:instrText xml:space="preserve"> PAGEREF _Toc1552308 \h </w:instrText>
        </w:r>
        <w:r w:rsidR="00EB0720" w:rsidRPr="00E86017">
          <w:rPr>
            <w:noProof/>
            <w:webHidden/>
          </w:rPr>
        </w:r>
        <w:r w:rsidR="00EB0720" w:rsidRPr="00E86017">
          <w:rPr>
            <w:noProof/>
            <w:webHidden/>
          </w:rPr>
          <w:fldChar w:fldCharType="separate"/>
        </w:r>
        <w:r w:rsidR="005C0500" w:rsidRPr="00E86017">
          <w:rPr>
            <w:noProof/>
            <w:webHidden/>
          </w:rPr>
          <w:t>3</w:t>
        </w:r>
        <w:r w:rsidR="00EB0720" w:rsidRPr="00E86017">
          <w:rPr>
            <w:noProof/>
            <w:webHidden/>
          </w:rPr>
          <w:fldChar w:fldCharType="end"/>
        </w:r>
      </w:hyperlink>
    </w:p>
    <w:p w14:paraId="4F4C8CAD" w14:textId="77777777" w:rsidR="005C0500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09" w:history="1">
        <w:r w:rsidR="005C0500" w:rsidRPr="00E86017">
          <w:rPr>
            <w:rStyle w:val="a9"/>
            <w:noProof/>
          </w:rPr>
          <w:t>2.Требования охраны труда перед началом работы</w:t>
        </w:r>
        <w:r w:rsidR="005C0500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5</w:t>
        </w:r>
      </w:hyperlink>
    </w:p>
    <w:p w14:paraId="46BD9FFD" w14:textId="77777777" w:rsidR="005C0500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10" w:history="1">
        <w:r w:rsidR="005C0500" w:rsidRPr="00E86017">
          <w:rPr>
            <w:rStyle w:val="a9"/>
            <w:noProof/>
          </w:rPr>
          <w:t>3.Требования охраны труда во время работы</w:t>
        </w:r>
        <w:r w:rsidR="005C0500" w:rsidRPr="00E86017">
          <w:rPr>
            <w:noProof/>
            <w:webHidden/>
          </w:rPr>
          <w:tab/>
        </w:r>
        <w:r w:rsidR="00EB0720" w:rsidRPr="00E86017">
          <w:rPr>
            <w:noProof/>
            <w:webHidden/>
          </w:rPr>
          <w:fldChar w:fldCharType="begin"/>
        </w:r>
        <w:r w:rsidR="005C0500" w:rsidRPr="00E86017">
          <w:rPr>
            <w:noProof/>
            <w:webHidden/>
          </w:rPr>
          <w:instrText xml:space="preserve"> PAGEREF _Toc1552310 \h </w:instrText>
        </w:r>
        <w:r w:rsidR="00EB0720" w:rsidRPr="00E86017">
          <w:rPr>
            <w:noProof/>
            <w:webHidden/>
          </w:rPr>
        </w:r>
        <w:r w:rsidR="00EB0720" w:rsidRPr="00E86017">
          <w:rPr>
            <w:noProof/>
            <w:webHidden/>
          </w:rPr>
          <w:fldChar w:fldCharType="separate"/>
        </w:r>
        <w:r w:rsidR="005C0500" w:rsidRPr="00E86017">
          <w:rPr>
            <w:noProof/>
            <w:webHidden/>
          </w:rPr>
          <w:t>5</w:t>
        </w:r>
        <w:r w:rsidR="00EB0720" w:rsidRPr="00E86017">
          <w:rPr>
            <w:noProof/>
            <w:webHidden/>
          </w:rPr>
          <w:fldChar w:fldCharType="end"/>
        </w:r>
      </w:hyperlink>
    </w:p>
    <w:p w14:paraId="73AF9043" w14:textId="77777777" w:rsidR="005C0500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11" w:history="1">
        <w:r w:rsidR="005C0500" w:rsidRPr="00E86017">
          <w:rPr>
            <w:rStyle w:val="a9"/>
            <w:noProof/>
          </w:rPr>
          <w:t>4. Требования охраны труда в аварийных ситуациях</w:t>
        </w:r>
        <w:r w:rsidR="005C0500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1</w:t>
        </w:r>
      </w:hyperlink>
    </w:p>
    <w:p w14:paraId="313E5500" w14:textId="77777777" w:rsidR="005C0500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12" w:history="1">
        <w:r w:rsidR="005C0500" w:rsidRPr="00E86017">
          <w:rPr>
            <w:rStyle w:val="a9"/>
            <w:noProof/>
          </w:rPr>
          <w:t>5.Требование охраны труда по окончании работ</w:t>
        </w:r>
        <w:r w:rsidR="005C0500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2</w:t>
        </w:r>
      </w:hyperlink>
    </w:p>
    <w:p w14:paraId="3F4FA1D0" w14:textId="77777777" w:rsidR="004F631D" w:rsidRPr="00E86017" w:rsidRDefault="00EB0720" w:rsidP="004F631D">
      <w:pPr>
        <w:pStyle w:val="11"/>
        <w:tabs>
          <w:tab w:val="right" w:leader="dot" w:pos="9911"/>
        </w:tabs>
        <w:spacing w:line="360" w:lineRule="auto"/>
        <w:ind w:firstLine="709"/>
        <w:rPr>
          <w:rFonts w:eastAsia="Times New Roman"/>
          <w:noProof/>
        </w:rPr>
      </w:pPr>
      <w:r w:rsidRPr="00E86017">
        <w:rPr>
          <w:b/>
          <w:bCs/>
        </w:rPr>
        <w:fldChar w:fldCharType="end"/>
      </w:r>
      <w:r w:rsidRPr="00E86017">
        <w:fldChar w:fldCharType="begin"/>
      </w:r>
      <w:r w:rsidR="004F631D" w:rsidRPr="00E86017">
        <w:instrText xml:space="preserve"> TOC \o "1-3" \h \z \u </w:instrText>
      </w:r>
      <w:r w:rsidRPr="00E86017">
        <w:fldChar w:fldCharType="separate"/>
      </w:r>
    </w:p>
    <w:p w14:paraId="6CFF86F8" w14:textId="77777777" w:rsidR="004F631D" w:rsidRPr="00E86017" w:rsidRDefault="00474096" w:rsidP="004F631D">
      <w:pPr>
        <w:pStyle w:val="11"/>
        <w:tabs>
          <w:tab w:val="right" w:leader="dot" w:pos="9911"/>
        </w:tabs>
        <w:spacing w:line="360" w:lineRule="auto"/>
        <w:ind w:firstLine="709"/>
        <w:rPr>
          <w:rFonts w:eastAsia="Times New Roman"/>
          <w:noProof/>
        </w:rPr>
      </w:pPr>
      <w:hyperlink w:anchor="_Toc1552307" w:history="1">
        <w:r w:rsidR="004F631D" w:rsidRPr="00E86017">
          <w:rPr>
            <w:rStyle w:val="a9"/>
            <w:noProof/>
          </w:rPr>
          <w:t>Инструкция по охране труда эксперта</w:t>
        </w:r>
        <w:r w:rsidR="004F631D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2</w:t>
        </w:r>
      </w:hyperlink>
    </w:p>
    <w:p w14:paraId="21E9D334" w14:textId="77777777" w:rsidR="004F631D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08" w:history="1">
        <w:r w:rsidR="004F631D" w:rsidRPr="00E86017">
          <w:rPr>
            <w:rStyle w:val="a9"/>
            <w:noProof/>
          </w:rPr>
          <w:t>1.Общие требования охраны труда</w:t>
        </w:r>
        <w:r w:rsidR="004F631D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2</w:t>
        </w:r>
      </w:hyperlink>
    </w:p>
    <w:p w14:paraId="22583627" w14:textId="77777777" w:rsidR="004F631D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09" w:history="1">
        <w:r w:rsidR="004F631D" w:rsidRPr="00E86017">
          <w:rPr>
            <w:rStyle w:val="a9"/>
            <w:noProof/>
          </w:rPr>
          <w:t>2.Требования охраны труда перед началом работы</w:t>
        </w:r>
        <w:r w:rsidR="004F631D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3</w:t>
        </w:r>
      </w:hyperlink>
    </w:p>
    <w:p w14:paraId="2D223BDA" w14:textId="77777777" w:rsidR="004F631D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10" w:history="1">
        <w:r w:rsidR="004F631D" w:rsidRPr="00E86017">
          <w:rPr>
            <w:rStyle w:val="a9"/>
            <w:noProof/>
          </w:rPr>
          <w:t>3.Требования охраны труда во время работы</w:t>
        </w:r>
        <w:r w:rsidR="004F631D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5</w:t>
        </w:r>
      </w:hyperlink>
    </w:p>
    <w:p w14:paraId="155EF131" w14:textId="77777777" w:rsidR="004F631D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11" w:history="1">
        <w:r w:rsidR="004F631D" w:rsidRPr="00E86017">
          <w:rPr>
            <w:rStyle w:val="a9"/>
            <w:noProof/>
          </w:rPr>
          <w:t>4. Требования охраны труда в аварийных ситуациях</w:t>
        </w:r>
        <w:r w:rsidR="004F631D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7</w:t>
        </w:r>
      </w:hyperlink>
    </w:p>
    <w:p w14:paraId="765793DA" w14:textId="77777777" w:rsidR="004F631D" w:rsidRPr="00E86017" w:rsidRDefault="00474096" w:rsidP="004F631D">
      <w:pPr>
        <w:pStyle w:val="21"/>
        <w:tabs>
          <w:tab w:val="right" w:leader="dot" w:pos="9911"/>
        </w:tabs>
        <w:spacing w:line="360" w:lineRule="auto"/>
        <w:ind w:left="0" w:firstLine="709"/>
        <w:rPr>
          <w:rFonts w:eastAsia="Times New Roman"/>
          <w:noProof/>
        </w:rPr>
      </w:pPr>
      <w:hyperlink w:anchor="_Toc1552312" w:history="1">
        <w:r w:rsidR="004F631D" w:rsidRPr="00E86017">
          <w:rPr>
            <w:rStyle w:val="a9"/>
            <w:noProof/>
          </w:rPr>
          <w:t>5.Требование охраны труда по окончании работ</w:t>
        </w:r>
        <w:r w:rsidR="004F631D" w:rsidRPr="00E86017">
          <w:rPr>
            <w:noProof/>
            <w:webHidden/>
          </w:rPr>
          <w:tab/>
        </w:r>
        <w:r w:rsidR="008B1473" w:rsidRPr="00E86017">
          <w:rPr>
            <w:noProof/>
            <w:webHidden/>
          </w:rPr>
          <w:t>17</w:t>
        </w:r>
      </w:hyperlink>
    </w:p>
    <w:p w14:paraId="18D01519" w14:textId="77777777" w:rsidR="004F631D" w:rsidRPr="00E86017" w:rsidRDefault="00EB0720" w:rsidP="004F63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6017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C62026" w14:textId="77777777" w:rsidR="005C0500" w:rsidRPr="00E86017" w:rsidRDefault="005C0500" w:rsidP="004F631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8CC10E5" w14:textId="77777777" w:rsidR="005C0500" w:rsidRPr="00E86017" w:rsidRDefault="005C0500" w:rsidP="005C050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B0F8C9" w14:textId="77777777" w:rsidR="005C0500" w:rsidRPr="00E86017" w:rsidRDefault="005C0500" w:rsidP="005C050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450E77" w14:textId="77777777" w:rsidR="005C0500" w:rsidRPr="00E86017" w:rsidRDefault="005C0500" w:rsidP="005C050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489DBB" w14:textId="77777777" w:rsidR="005C0500" w:rsidRPr="00E86017" w:rsidRDefault="005C0500" w:rsidP="005C050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7F91B" w14:textId="77777777" w:rsidR="00663018" w:rsidRPr="00E86017" w:rsidRDefault="00663018" w:rsidP="005C050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7C6969" w14:textId="77777777" w:rsidR="00663018" w:rsidRPr="00E86017" w:rsidRDefault="00663018" w:rsidP="005C050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4AA81" w14:textId="77777777" w:rsidR="00663018" w:rsidRPr="00E86017" w:rsidRDefault="00663018" w:rsidP="005C0500">
      <w:pPr>
        <w:spacing w:before="120" w:after="1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6DC3AC" w14:textId="77777777" w:rsidR="00663018" w:rsidRPr="00E86017" w:rsidRDefault="00663018" w:rsidP="005C0500">
      <w:pPr>
        <w:keepNext/>
        <w:keepLines/>
        <w:spacing w:before="120" w:after="12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07427594"/>
    </w:p>
    <w:p w14:paraId="22F868CB" w14:textId="77777777" w:rsidR="005C0500" w:rsidRPr="00E86017" w:rsidRDefault="005C0500" w:rsidP="005C0500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 w:rsidRPr="00E86017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Программа инструктажа по охране труда и технике безопасности</w:t>
      </w:r>
      <w:bookmarkEnd w:id="0"/>
    </w:p>
    <w:p w14:paraId="2ED8ECEB" w14:textId="77777777" w:rsidR="005C0500" w:rsidRPr="00E86017" w:rsidRDefault="005C0500" w:rsidP="005C050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305BD8D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участник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1E459D52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 Время начала и окончания проведения конкурсных заданий, нахождение посторонних лиц на площадке.</w:t>
      </w:r>
    </w:p>
    <w:p w14:paraId="6FB1171F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Контроль требований охраны труда участниками и экспертами. Штрафные баллы </w:t>
      </w:r>
      <w:proofErr w:type="gram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за нарушений</w:t>
      </w:r>
      <w:proofErr w:type="gram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ебований охраны труда.</w:t>
      </w:r>
    </w:p>
    <w:p w14:paraId="77D0F346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2611BDBE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5. Общие обязанности участника и экспертов по охране труда, общие правила поведения во время выполнения конкурсных заданий и на территории.</w:t>
      </w:r>
    </w:p>
    <w:p w14:paraId="11A8D880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6. </w:t>
      </w:r>
      <w:r w:rsidR="004F631D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Основные требования санитарии и личной гигиены.</w:t>
      </w:r>
    </w:p>
    <w:p w14:paraId="15865C00" w14:textId="77777777" w:rsidR="005C0500" w:rsidRPr="00E86017" w:rsidRDefault="004F631D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7. </w:t>
      </w:r>
      <w:r w:rsidR="005C0500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а индивидуальной и коллективной защиты, необходимость их использования.</w:t>
      </w:r>
    </w:p>
    <w:p w14:paraId="5E843A00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8. Порядок действий при плохом самочувствии или получении травмы. Правила оказания первой помощи.</w:t>
      </w:r>
    </w:p>
    <w:p w14:paraId="11B1EF37" w14:textId="77777777" w:rsidR="005C0500" w:rsidRPr="00E86017" w:rsidRDefault="005C0500" w:rsidP="004F63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7232C2F4" w14:textId="77777777" w:rsidR="005C0500" w:rsidRPr="00E86017" w:rsidRDefault="005C0500" w:rsidP="005C0500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</w:p>
    <w:p w14:paraId="206E10C4" w14:textId="77777777" w:rsidR="005C0500" w:rsidRPr="00E86017" w:rsidRDefault="005C0500" w:rsidP="005C0500">
      <w:pPr>
        <w:spacing w:before="120" w:after="12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Инструкция по охране труда для участников</w:t>
      </w:r>
    </w:p>
    <w:p w14:paraId="3985E813" w14:textId="77777777" w:rsidR="005C0500" w:rsidRPr="00E86017" w:rsidRDefault="005C0500" w:rsidP="005C0500">
      <w:pPr>
        <w:tabs>
          <w:tab w:val="left" w:pos="1152"/>
          <w:tab w:val="left" w:pos="1404"/>
        </w:tabs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86017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1" w:name="_Toc507427596"/>
    </w:p>
    <w:p w14:paraId="6124F592" w14:textId="77777777" w:rsidR="005C0500" w:rsidRPr="00E86017" w:rsidRDefault="005C0500" w:rsidP="005C0500">
      <w:pPr>
        <w:tabs>
          <w:tab w:val="left" w:pos="1152"/>
          <w:tab w:val="left" w:pos="1404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8601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6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.Общие требования охраны труда</w:t>
      </w:r>
      <w:bookmarkEnd w:id="1"/>
    </w:p>
    <w:p w14:paraId="61EDC59E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Для участников до 14 лет</w:t>
      </w:r>
    </w:p>
    <w:p w14:paraId="79C32798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1. К участию в конкурсе, под непосредственным руководством Экспертов или совместно с Экспертом, Компетенции «Пчеловодство» по стандартам «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» допускаются участники в возрасте до 14 лет:</w:t>
      </w:r>
    </w:p>
    <w:p w14:paraId="4ED2F352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0DCD696F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ознакомленные с инструкцией по охране труда;</w:t>
      </w:r>
    </w:p>
    <w:p w14:paraId="1C52763B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228E8409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имеющие противопоказаний к выполнению конкурсных заданий по состоянию здоровья.</w:t>
      </w:r>
    </w:p>
    <w:p w14:paraId="506C1580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Для участников от 14 до 18 лет</w:t>
      </w:r>
    </w:p>
    <w:p w14:paraId="5D81AD3C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1. К участию в конкурсе, под непосредственным руково</w:t>
      </w:r>
      <w:r w:rsidR="004F631D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дством Экспертов Компетенции «Пчеловодство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» по стандартам «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» допускаются участники в возрасте от 14 до 18 лет:</w:t>
      </w:r>
    </w:p>
    <w:p w14:paraId="52DFB98D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DE3F7F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ознакомленные с инструкцией по охране труда;</w:t>
      </w:r>
    </w:p>
    <w:p w14:paraId="4836CCD8" w14:textId="77777777" w:rsidR="005C0500" w:rsidRPr="00E86017" w:rsidRDefault="005C0500" w:rsidP="005C050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6289CA49" w14:textId="77777777" w:rsidR="005C0500" w:rsidRPr="00E86017" w:rsidRDefault="005C0500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имеющие противопоказаний к выполнению конкурсных заданий по состоянию здоровья.</w:t>
      </w:r>
    </w:p>
    <w:p w14:paraId="5B222D8E" w14:textId="77777777" w:rsidR="005C0500" w:rsidRPr="00E86017" w:rsidRDefault="005C0500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  <w:t>Для участников старше 18 лет</w:t>
      </w:r>
    </w:p>
    <w:p w14:paraId="493A9506" w14:textId="77777777" w:rsidR="005C0500" w:rsidRPr="00E86017" w:rsidRDefault="005C0500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1. К самостоятельному выполнению конкурсных заданий в Компетенции «</w:t>
      </w:r>
      <w:r w:rsidR="004F631D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человодство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» по стандартам «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» допускаются участники не моложе 18 лет</w:t>
      </w:r>
    </w:p>
    <w:p w14:paraId="6773EB5B" w14:textId="77777777" w:rsidR="005C0500" w:rsidRPr="00E86017" w:rsidRDefault="005C0500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прошедшие инструктаж по охране труда по «Программе инструктажа по охране труда и технике безопасности»;</w:t>
      </w:r>
    </w:p>
    <w:p w14:paraId="6518FCA4" w14:textId="77777777" w:rsidR="005C0500" w:rsidRPr="00E86017" w:rsidRDefault="005C0500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ознакомленные с инструкцией по охране труда;</w:t>
      </w:r>
    </w:p>
    <w:p w14:paraId="0AA0FFB7" w14:textId="77777777" w:rsidR="005C0500" w:rsidRPr="00E86017" w:rsidRDefault="005C0500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D7EC4AE" w14:textId="77777777" w:rsidR="005C0500" w:rsidRPr="00E86017" w:rsidRDefault="005C0500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имеющие противопоказаний к выполнению конкурсных заданий по состоянию здоровья.</w:t>
      </w:r>
    </w:p>
    <w:p w14:paraId="634C1FB3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2. В процессе выполнения конкурсных заданий и нахождения на территории и в помещениях места проведения конкурса, участник обязан четко соблюдать:</w:t>
      </w:r>
    </w:p>
    <w:p w14:paraId="7A6903B8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струкции по охране труда и технике безопасности; </w:t>
      </w:r>
    </w:p>
    <w:p w14:paraId="29C0A70D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заходить за ограждения и в технические помещения;</w:t>
      </w:r>
    </w:p>
    <w:p w14:paraId="5ED56547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соблюдать личную гигиену;</w:t>
      </w:r>
    </w:p>
    <w:p w14:paraId="3B9B408A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ринимать пищу в строго отведенных местах.</w:t>
      </w:r>
    </w:p>
    <w:p w14:paraId="4E07CF9D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3. Участник для выполнения конкурсного задания использует:</w:t>
      </w:r>
    </w:p>
    <w:p w14:paraId="1CB49FF1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ерсональный компьютер или ноутбук;</w:t>
      </w:r>
    </w:p>
    <w:p w14:paraId="58689539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дырокол;</w:t>
      </w:r>
    </w:p>
    <w:p w14:paraId="3F31A025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молоток;</w:t>
      </w:r>
    </w:p>
    <w:p w14:paraId="6DD98F9E" w14:textId="77777777" w:rsidR="00CB24BD" w:rsidRPr="00E86017" w:rsidRDefault="00DA60D8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центрифугу</w:t>
      </w:r>
      <w:r w:rsidR="00CB24BD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4E679AFB" w14:textId="77777777" w:rsidR="00ED7FCB" w:rsidRPr="00E86017" w:rsidRDefault="00ED7FCB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электроплитка;</w:t>
      </w:r>
    </w:p>
    <w:p w14:paraId="77B16F50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водян</w:t>
      </w:r>
      <w:r w:rsidR="00DA60D8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ую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ан</w:t>
      </w:r>
      <w:r w:rsidR="00DA60D8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D0851FC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канцелярские принадлежности. </w:t>
      </w:r>
    </w:p>
    <w:p w14:paraId="733E2F8C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4. При выполнении конкурсного задания на участника могут воздействовать следующие вредные и (или) опасные факторы:</w:t>
      </w:r>
    </w:p>
    <w:p w14:paraId="33B30991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Физические:</w:t>
      </w:r>
    </w:p>
    <w:p w14:paraId="7682D551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режущие и колющие предметы;</w:t>
      </w:r>
    </w:p>
    <w:p w14:paraId="143E75DF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электрический ток;</w:t>
      </w:r>
    </w:p>
    <w:p w14:paraId="3B3C9FCA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ный шум;</w:t>
      </w:r>
    </w:p>
    <w:p w14:paraId="1FCACF91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достаточность/яркость освещения;</w:t>
      </w:r>
    </w:p>
    <w:p w14:paraId="4289B695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ный уровень пульсации светового потока;</w:t>
      </w:r>
    </w:p>
    <w:p w14:paraId="382E41DA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ное значение напряжения в электрической цепи, замыкание которой может произойти через тело человека;</w:t>
      </w:r>
    </w:p>
    <w:p w14:paraId="61A12C39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ный или пониженный уровень освещенности;</w:t>
      </w:r>
    </w:p>
    <w:p w14:paraId="7F2A7359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овышенный уровень прямой и отраженной яркости монитора;</w:t>
      </w:r>
    </w:p>
    <w:p w14:paraId="1A982C13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сихологические:</w:t>
      </w:r>
    </w:p>
    <w:p w14:paraId="5ADF896D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чрезмерное напряжение внимания;</w:t>
      </w:r>
    </w:p>
    <w:p w14:paraId="4CA80119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усиленная нагрузка на зрение;</w:t>
      </w:r>
    </w:p>
    <w:p w14:paraId="643F0880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повышенная ответственность.</w:t>
      </w:r>
    </w:p>
    <w:p w14:paraId="61361055" w14:textId="77777777" w:rsidR="00CB24BD" w:rsidRPr="00E86017" w:rsidRDefault="00CB24BD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5. Во время выполнения конкурсного задания</w:t>
      </w:r>
      <w:r w:rsidR="00663018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редства индивидуальной защиты:</w:t>
      </w:r>
    </w:p>
    <w:p w14:paraId="721D740D" w14:textId="77777777" w:rsidR="00663018" w:rsidRPr="00E86017" w:rsidRDefault="00663018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халат белый</w:t>
      </w:r>
      <w:r w:rsidR="00ED7FCB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6EFA1B7E" w14:textId="77777777" w:rsidR="00663018" w:rsidRPr="00E86017" w:rsidRDefault="00663018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халат черный</w:t>
      </w:r>
      <w:r w:rsidR="00ED7FCB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0BFDABE2" w14:textId="77777777" w:rsidR="00663018" w:rsidRPr="00E86017" w:rsidRDefault="00663018" w:rsidP="00DA60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комбинезон пчеловодный.</w:t>
      </w:r>
    </w:p>
    <w:p w14:paraId="1DB7C15D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6. Знаки безопасности, используемые на рабочем месте, для обозначения присутствующих опасностей:</w:t>
      </w:r>
    </w:p>
    <w:p w14:paraId="2D81D278" w14:textId="77777777" w:rsidR="00CB24BD" w:rsidRPr="00E86017" w:rsidRDefault="00CB24BD" w:rsidP="00CB24B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659E6" wp14:editId="4DD37B3C">
            <wp:extent cx="448945" cy="437515"/>
            <wp:effectExtent l="0" t="0" r="825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1C95" w14:textId="77777777" w:rsidR="00CB24BD" w:rsidRPr="00E86017" w:rsidRDefault="00CB24BD" w:rsidP="00CB24B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2B8CDB" wp14:editId="32C78227">
            <wp:extent cx="768350" cy="409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7BE9" w14:textId="77777777" w:rsidR="00CB24BD" w:rsidRPr="00E86017" w:rsidRDefault="00CB24BD" w:rsidP="00CB24B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D8EEC8" wp14:editId="5F4D359D">
            <wp:extent cx="813435" cy="4375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762E" w14:textId="77777777" w:rsidR="00CB24BD" w:rsidRPr="00E86017" w:rsidRDefault="00CB24BD" w:rsidP="00CB24B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0EA266" wp14:editId="3C78FF24">
            <wp:extent cx="465455" cy="465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9A910" w14:textId="77777777" w:rsidR="00CB24BD" w:rsidRPr="00E86017" w:rsidRDefault="00CB24BD" w:rsidP="00CB24B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 Запрещается курить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0EAFD" wp14:editId="37A39665">
            <wp:extent cx="493395" cy="4933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A94C" w14:textId="77777777" w:rsidR="00CB24BD" w:rsidRPr="00E86017" w:rsidRDefault="00CB24BD" w:rsidP="00CB24BD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536A453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Экспертам. </w:t>
      </w:r>
    </w:p>
    <w:p w14:paraId="3C4AC437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и Экспертов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1B565770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озникновения несчастного случая или болезни участника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участника от дальнейшего участия в Чемпионате ввиду болезни или несчастного случая, он получит баллы за любую завершенную работу. </w:t>
      </w:r>
    </w:p>
    <w:p w14:paraId="5A6514EA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72E03BCF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Участники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Russia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1F635622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Несоблюдение участником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0EC196A" w14:textId="77777777" w:rsidR="00CB24BD" w:rsidRPr="00E86017" w:rsidRDefault="00CB24BD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C97C0CA" w14:textId="77777777" w:rsidR="00EC7883" w:rsidRPr="00E86017" w:rsidRDefault="00EC7883" w:rsidP="00EC7883">
      <w:pPr>
        <w:keepNext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2" w:name="_Toc507427597"/>
      <w:r w:rsidRPr="00E86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2.Требования охраны труда перед началом работы</w:t>
      </w:r>
      <w:bookmarkEnd w:id="2"/>
    </w:p>
    <w:p w14:paraId="24CBD196" w14:textId="77777777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работы участники должны выполнить следующее:</w:t>
      </w:r>
    </w:p>
    <w:p w14:paraId="3A3436EB" w14:textId="77777777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1. В день С-1, все участники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002B9D88" w14:textId="77777777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24471AD0" w14:textId="77777777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кончании ознакомительного периода, участники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56DC5E13" w14:textId="77777777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2. Подготовить рабочее место:</w:t>
      </w:r>
    </w:p>
    <w:p w14:paraId="5F11F630" w14:textId="77777777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разместить канцелярские принадлежности на рабочем столе;</w:t>
      </w:r>
    </w:p>
    <w:p w14:paraId="4F1E6FDF" w14:textId="77777777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проверить высоту стула и стола. </w:t>
      </w:r>
    </w:p>
    <w:p w14:paraId="5DB68F15" w14:textId="77777777" w:rsidR="00DA60D8" w:rsidRPr="00E86017" w:rsidRDefault="00DA60D8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F9C0700" w14:textId="77777777" w:rsidR="00DA60D8" w:rsidRPr="00E86017" w:rsidRDefault="00DA60D8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C553D4" w14:textId="77777777" w:rsidR="00DA60D8" w:rsidRPr="00E86017" w:rsidRDefault="00DA60D8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2DDB23" w14:textId="77777777" w:rsidR="00DA60D8" w:rsidRPr="00E86017" w:rsidRDefault="00DA60D8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A3C8F80" w14:textId="77777777" w:rsidR="00DA60D8" w:rsidRPr="00E86017" w:rsidRDefault="00DA60D8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305A0DC6" w14:textId="77777777" w:rsidR="00DA60D8" w:rsidRPr="00E86017" w:rsidRDefault="00DA60D8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9CF2A77" w14:textId="77777777" w:rsidR="00DA60D8" w:rsidRPr="00E86017" w:rsidRDefault="00DA60D8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630B8C" w14:textId="77777777" w:rsidR="00125747" w:rsidRDefault="00125747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F34F79D" w14:textId="77777777" w:rsidR="00125747" w:rsidRDefault="00125747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1D84F14" w14:textId="77777777" w:rsidR="00125747" w:rsidRDefault="00125747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7ABFBA4" w14:textId="77777777" w:rsidR="00125747" w:rsidRDefault="00125747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6B9CE049" w14:textId="625E533B" w:rsidR="00EC7883" w:rsidRPr="00E86017" w:rsidRDefault="00EC7883" w:rsidP="00EC788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2.3. Подготовить </w:t>
      </w:r>
      <w:proofErr w:type="gram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</w:t>
      </w:r>
      <w:proofErr w:type="gram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ешенное к самостоятельной работе:</w:t>
      </w:r>
    </w:p>
    <w:p w14:paraId="7C552E2D" w14:textId="77777777" w:rsidR="005C0500" w:rsidRPr="00E86017" w:rsidRDefault="005C0500" w:rsidP="00EC788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9"/>
        <w:gridCol w:w="6310"/>
      </w:tblGrid>
      <w:tr w:rsidR="00EC7883" w:rsidRPr="00E86017" w14:paraId="0B869D78" w14:textId="77777777" w:rsidTr="00663018">
        <w:trPr>
          <w:tblHeader/>
        </w:trPr>
        <w:tc>
          <w:tcPr>
            <w:tcW w:w="3510" w:type="dxa"/>
            <w:shd w:val="clear" w:color="auto" w:fill="auto"/>
            <w:vAlign w:val="center"/>
          </w:tcPr>
          <w:p w14:paraId="6AD976A5" w14:textId="77777777" w:rsidR="00EC7883" w:rsidRPr="00E86017" w:rsidRDefault="00EC7883" w:rsidP="004F631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8601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инструмента, приспособлений и инвентаря, предохранительных и оградительных устройств, сырья и материалов и др.</w:t>
            </w:r>
          </w:p>
        </w:tc>
        <w:tc>
          <w:tcPr>
            <w:tcW w:w="6485" w:type="dxa"/>
            <w:shd w:val="clear" w:color="auto" w:fill="auto"/>
            <w:vAlign w:val="center"/>
          </w:tcPr>
          <w:p w14:paraId="33A99359" w14:textId="77777777" w:rsidR="00EC7883" w:rsidRPr="00E86017" w:rsidRDefault="00EC7883" w:rsidP="004F631D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E86017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Правила подготовки к выполнению конкурсного задания</w:t>
            </w:r>
          </w:p>
        </w:tc>
      </w:tr>
      <w:tr w:rsidR="00EC7883" w:rsidRPr="00E86017" w14:paraId="7436E07D" w14:textId="77777777" w:rsidTr="00663018">
        <w:tc>
          <w:tcPr>
            <w:tcW w:w="3510" w:type="dxa"/>
            <w:shd w:val="clear" w:color="auto" w:fill="auto"/>
          </w:tcPr>
          <w:p w14:paraId="4653B9CB" w14:textId="77777777" w:rsidR="00EC7883" w:rsidRPr="00E86017" w:rsidRDefault="00EC7883" w:rsidP="00D0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</w:rPr>
              <w:t>Молоток</w:t>
            </w:r>
          </w:p>
        </w:tc>
        <w:tc>
          <w:tcPr>
            <w:tcW w:w="6485" w:type="dxa"/>
            <w:shd w:val="clear" w:color="auto" w:fill="auto"/>
          </w:tcPr>
          <w:p w14:paraId="150B793D" w14:textId="77777777" w:rsidR="00EC7883" w:rsidRPr="00E86017" w:rsidRDefault="00EC7883" w:rsidP="00D005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верьте плотность соединения головки молотка с ручкой. Так же, проверьте ручку на трещины, люфты, или другие дефекты. Если у молотка есть заметные дефекты, или он просто расшатан – не используйте его. </w:t>
            </w:r>
          </w:p>
        </w:tc>
      </w:tr>
      <w:tr w:rsidR="00EC7883" w:rsidRPr="00E86017" w14:paraId="060F2F52" w14:textId="77777777" w:rsidTr="00663018">
        <w:tc>
          <w:tcPr>
            <w:tcW w:w="3510" w:type="dxa"/>
            <w:shd w:val="clear" w:color="auto" w:fill="auto"/>
          </w:tcPr>
          <w:p w14:paraId="784F189D" w14:textId="77777777" w:rsidR="00EC7883" w:rsidRPr="00E86017" w:rsidRDefault="00EC7883" w:rsidP="00D005BD">
            <w:pPr>
              <w:pStyle w:val="1"/>
              <w:shd w:val="clear" w:color="auto" w:fill="FFFFFF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ырокол пасечный </w:t>
            </w:r>
          </w:p>
          <w:p w14:paraId="0D702CF5" w14:textId="77777777" w:rsidR="00EC7883" w:rsidRPr="00E86017" w:rsidRDefault="00EC7883" w:rsidP="00D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5" w:type="dxa"/>
            <w:shd w:val="clear" w:color="auto" w:fill="auto"/>
          </w:tcPr>
          <w:p w14:paraId="23797877" w14:textId="77777777" w:rsidR="00EC7883" w:rsidRPr="00E86017" w:rsidRDefault="00EC7883" w:rsidP="00D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ырокол пасечный необходим для аккуратного прокалывания отверстий в боковых частях планок рамок. </w:t>
            </w: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Перед работой дырокол необходимо зафиксировать на рабочем столе.</w:t>
            </w:r>
            <w:r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7883" w:rsidRPr="00E86017" w14:paraId="3A565EAD" w14:textId="77777777" w:rsidTr="00663018">
        <w:tc>
          <w:tcPr>
            <w:tcW w:w="3510" w:type="dxa"/>
            <w:shd w:val="clear" w:color="auto" w:fill="auto"/>
          </w:tcPr>
          <w:p w14:paraId="0F971836" w14:textId="77777777" w:rsidR="00EC7883" w:rsidRPr="00E86017" w:rsidRDefault="00EC7883" w:rsidP="00D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Электрическая плитка </w:t>
            </w:r>
          </w:p>
        </w:tc>
        <w:tc>
          <w:tcPr>
            <w:tcW w:w="6485" w:type="dxa"/>
            <w:shd w:val="clear" w:color="auto" w:fill="auto"/>
          </w:tcPr>
          <w:p w14:paraId="328884AB" w14:textId="77777777" w:rsidR="00EC7883" w:rsidRPr="00E86017" w:rsidRDefault="00EC7883" w:rsidP="00D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электроплитки перед включением в электросеть. Установить электроплитку в месте, удобном для пользования, обеспечив ей устойчивое горизонтальное положение. Необходимо чтобы розетка не находилась над электроплиткой и имела свободный доступ. Установить ручку терморегулятора </w:t>
            </w:r>
            <w:proofErr w:type="spellStart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электроконфорки</w:t>
            </w:r>
            <w:proofErr w:type="spellEnd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электроконфорок</w:t>
            </w:r>
            <w:proofErr w:type="spellEnd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 в нулевое положение. Вставить вилку шнура соединительного в розетку. </w:t>
            </w:r>
          </w:p>
        </w:tc>
      </w:tr>
      <w:tr w:rsidR="00EC7883" w:rsidRPr="00E86017" w14:paraId="08B7A80B" w14:textId="77777777" w:rsidTr="00663018">
        <w:tc>
          <w:tcPr>
            <w:tcW w:w="3510" w:type="dxa"/>
            <w:shd w:val="clear" w:color="auto" w:fill="auto"/>
          </w:tcPr>
          <w:p w14:paraId="1E7AE26D" w14:textId="77777777" w:rsidR="00EC7883" w:rsidRPr="00E86017" w:rsidRDefault="00EC7883" w:rsidP="00D005B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Баня водяная</w:t>
            </w:r>
          </w:p>
        </w:tc>
        <w:tc>
          <w:tcPr>
            <w:tcW w:w="6485" w:type="dxa"/>
            <w:shd w:val="clear" w:color="auto" w:fill="auto"/>
          </w:tcPr>
          <w:p w14:paraId="6B4D1F53" w14:textId="77777777" w:rsidR="00EC7883" w:rsidRPr="00E86017" w:rsidRDefault="00EC7883" w:rsidP="00A8729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Заполнит</w:t>
            </w:r>
            <w:r w:rsidR="00A87296" w:rsidRPr="00E860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ий резервуар ванны водой. Включит</w:t>
            </w:r>
            <w:r w:rsidR="00A87296" w:rsidRPr="00E860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 вилку прибора в сеть. Включит</w:t>
            </w:r>
            <w:r w:rsidR="00A87296" w:rsidRPr="00E8601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 прибор с помощью тумблера на передней стенке блока терморегулятора. С помощью клавиш на панели управления установите требуемые значения температуры. При этом на индикаторе засветятся значения заданной температуры (красным цветом). При достижении заданной температуры нагреватель отключится автоматически</w:t>
            </w:r>
          </w:p>
        </w:tc>
      </w:tr>
      <w:tr w:rsidR="00ED7FCB" w:rsidRPr="00E86017" w14:paraId="2BE085C3" w14:textId="77777777" w:rsidTr="00663018">
        <w:tc>
          <w:tcPr>
            <w:tcW w:w="3510" w:type="dxa"/>
            <w:shd w:val="clear" w:color="auto" w:fill="auto"/>
          </w:tcPr>
          <w:p w14:paraId="08B66F43" w14:textId="77777777" w:rsidR="00ED7FCB" w:rsidRPr="00E86017" w:rsidRDefault="00ED7FCB" w:rsidP="00ED7FCB">
            <w:pPr>
              <w:pStyle w:val="Default"/>
              <w:rPr>
                <w:bCs/>
                <w:color w:val="auto"/>
              </w:rPr>
            </w:pPr>
            <w:r w:rsidRPr="00E86017">
              <w:rPr>
                <w:bCs/>
                <w:color w:val="auto"/>
              </w:rPr>
              <w:t xml:space="preserve">Центрифуга </w:t>
            </w:r>
          </w:p>
        </w:tc>
        <w:tc>
          <w:tcPr>
            <w:tcW w:w="6485" w:type="dxa"/>
            <w:shd w:val="clear" w:color="auto" w:fill="auto"/>
          </w:tcPr>
          <w:p w14:paraId="59D718D5" w14:textId="77777777" w:rsidR="00ED7FCB" w:rsidRPr="00E86017" w:rsidRDefault="00ED7FCB" w:rsidP="00ED7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Удостовериться, что розетка, в которую включен прибор, имеет хорошее заземление. Осмотреть шнур и вилку аппарата на предмет их повреждений. Осмотреть центрифугу на наличие повреждений корпуса, рабочей камеры. Перед включением центрифуги в электрическую сеть. Проверить, хорошо ли привинчена крышка к корпусу. Проверить исправность прибора, включив его в сеть с помощью сетевого шнура и тумблера. Настроить нужный режим центрифугирования.</w:t>
            </w:r>
          </w:p>
        </w:tc>
      </w:tr>
      <w:tr w:rsidR="00ED7FCB" w:rsidRPr="00E86017" w14:paraId="608724CF" w14:textId="77777777" w:rsidTr="00663018">
        <w:tc>
          <w:tcPr>
            <w:tcW w:w="3510" w:type="dxa"/>
            <w:shd w:val="clear" w:color="auto" w:fill="auto"/>
          </w:tcPr>
          <w:p w14:paraId="5F785045" w14:textId="77777777" w:rsidR="00ED7FCB" w:rsidRPr="00E86017" w:rsidRDefault="00ED7FCB" w:rsidP="00A87296">
            <w:pPr>
              <w:pStyle w:val="1"/>
              <w:spacing w:before="0" w:line="240" w:lineRule="auto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Рефрактометр </w:t>
            </w:r>
          </w:p>
        </w:tc>
        <w:tc>
          <w:tcPr>
            <w:tcW w:w="6485" w:type="dxa"/>
            <w:shd w:val="clear" w:color="auto" w:fill="auto"/>
          </w:tcPr>
          <w:p w14:paraId="25AC5D61" w14:textId="77777777" w:rsidR="00ED7FCB" w:rsidRPr="00E86017" w:rsidRDefault="00ED7FCB" w:rsidP="00A87296">
            <w:pPr>
              <w:pStyle w:val="ac"/>
              <w:spacing w:before="0" w:beforeAutospacing="0" w:after="0" w:afterAutospacing="0"/>
              <w:jc w:val="both"/>
            </w:pPr>
            <w:r w:rsidRPr="00E86017">
              <w:t>Перед началом работы необходимо проверить юстировку рефрактометра. Контроль юстировки можно осуществить по дистиллированной воде. Контроль лучше проводить при температуре 20°С. В случае другой температуры для проверки следует воспользоваться табл</w:t>
            </w:r>
            <w:r w:rsidR="00A87296" w:rsidRPr="00E86017">
              <w:t>ицей.</w:t>
            </w:r>
            <w:r w:rsidRPr="00E86017">
              <w:t xml:space="preserve"> На чистую полированную поверхность измерительной призмы стеклянной палочкой или пипеткой осторожно, не касаясь призмы, нанести две-три капли дистиллированной воды. Опустить осветительную призму и прижать ее застежкой. Открыть заслонку. Навести окуляр на отчетливую видимость перекрестия. Поворотом зеркала добиться наилучшей освещенности шкалы. Вращением маховика границу светотени ввести в поле зрения окуляра.</w:t>
            </w:r>
            <w:r w:rsidR="00A87296" w:rsidRPr="00E86017">
              <w:t xml:space="preserve"> </w:t>
            </w:r>
            <w:r w:rsidRPr="00E86017">
              <w:t>Вращать маховик до исчезновения окраски граничной линии. Наблюдая в окуляр, маховиком навести границу светотени точно на перекрестие и по шкале показателя преломления снять отчет. Индексом для отсчета служит неподвижный вертикальный штрих. Цена деления шкалы 5∙10</w:t>
            </w:r>
            <w:r w:rsidRPr="00E86017">
              <w:rPr>
                <w:vertAlign w:val="superscript"/>
              </w:rPr>
              <w:t>-4</w:t>
            </w:r>
            <w:r w:rsidRPr="00E86017">
              <w:t>. Целые, десятые, сотые и тысячные доли отсчитывать по шкале, десятитысячные доли оценивать на глаз.</w:t>
            </w:r>
          </w:p>
        </w:tc>
      </w:tr>
      <w:tr w:rsidR="00ED7FCB" w:rsidRPr="00E86017" w14:paraId="57D25452" w14:textId="77777777" w:rsidTr="00663018">
        <w:tc>
          <w:tcPr>
            <w:tcW w:w="3510" w:type="dxa"/>
            <w:shd w:val="clear" w:color="auto" w:fill="auto"/>
          </w:tcPr>
          <w:p w14:paraId="3B9BF97C" w14:textId="77777777" w:rsidR="00ED7FCB" w:rsidRPr="00E86017" w:rsidRDefault="00ED7FCB" w:rsidP="00ED7FCB">
            <w:pPr>
              <w:pStyle w:val="Default"/>
              <w:rPr>
                <w:bCs/>
                <w:color w:val="auto"/>
              </w:rPr>
            </w:pPr>
            <w:r w:rsidRPr="00E86017">
              <w:rPr>
                <w:bCs/>
                <w:color w:val="auto"/>
              </w:rPr>
              <w:t xml:space="preserve">Микроскоп </w:t>
            </w:r>
          </w:p>
        </w:tc>
        <w:tc>
          <w:tcPr>
            <w:tcW w:w="6485" w:type="dxa"/>
            <w:shd w:val="clear" w:color="auto" w:fill="auto"/>
          </w:tcPr>
          <w:p w14:paraId="69BECD2E" w14:textId="77777777" w:rsidR="00ED7FCB" w:rsidRPr="00E86017" w:rsidRDefault="00ED7FCB" w:rsidP="00ED7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льзоваться несправным оборудованием. При работе с микроскопом источником опасности является электрический ток. После окончания работы микроскоп необходимо отключить от сети. Не рекомендуется оставлять без присмотра включенный в сеть микроскоп. Ремонтные и профилактические работы производить после отключения микроскопа от сети.</w:t>
            </w:r>
          </w:p>
        </w:tc>
      </w:tr>
      <w:tr w:rsidR="00ED7FCB" w:rsidRPr="00E86017" w14:paraId="205DC738" w14:textId="77777777" w:rsidTr="00663018">
        <w:tc>
          <w:tcPr>
            <w:tcW w:w="3510" w:type="dxa"/>
            <w:shd w:val="clear" w:color="auto" w:fill="auto"/>
          </w:tcPr>
          <w:p w14:paraId="3AF9BC3C" w14:textId="77777777" w:rsidR="00ED7FCB" w:rsidRPr="00E86017" w:rsidRDefault="00ED7FCB" w:rsidP="00ED7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Ноутбук </w:t>
            </w:r>
          </w:p>
        </w:tc>
        <w:tc>
          <w:tcPr>
            <w:tcW w:w="6485" w:type="dxa"/>
            <w:shd w:val="clear" w:color="auto" w:fill="auto"/>
          </w:tcPr>
          <w:p w14:paraId="19B71999" w14:textId="77777777" w:rsidR="00ED7FCB" w:rsidRPr="00E86017" w:rsidRDefault="00A87296" w:rsidP="00A8729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86017">
              <w:t>Осмотреть</w:t>
            </w:r>
            <w:r w:rsidR="00ED7FCB" w:rsidRPr="00E86017">
              <w:t xml:space="preserve"> на целостность корпуса и шнура питания. Подключ</w:t>
            </w:r>
            <w:r w:rsidRPr="00E86017">
              <w:t>ить</w:t>
            </w:r>
            <w:r w:rsidR="00ED7FCB" w:rsidRPr="00E86017">
              <w:t xml:space="preserve"> к источнику питания, </w:t>
            </w:r>
            <w:r w:rsidRPr="00E86017">
              <w:t>к</w:t>
            </w:r>
            <w:r w:rsidR="00ED7FCB" w:rsidRPr="00E86017">
              <w:t xml:space="preserve">орректно </w:t>
            </w:r>
            <w:r w:rsidRPr="00E86017">
              <w:t>открывать</w:t>
            </w:r>
            <w:r w:rsidR="00ED7FCB" w:rsidRPr="00E86017">
              <w:t>/закрыва</w:t>
            </w:r>
            <w:r w:rsidRPr="00E86017">
              <w:t>ть</w:t>
            </w:r>
            <w:r w:rsidR="00ED7FCB" w:rsidRPr="00E86017">
              <w:t xml:space="preserve"> крышку ноутбука двумя руками, чтобы обеспечить отсутствие любых перекосов или излишних усилий. Также недопустимо оставлять на клавиатуре ноутбука какие-либо предметы перед закрытием крышки, так как даже незначительного размера и толщины блокнот или тетрадь могут повредить монитор и клавиатуру во время закрытия крышки. Обеспечива</w:t>
            </w:r>
            <w:r w:rsidRPr="00E86017">
              <w:t>ть</w:t>
            </w:r>
            <w:r w:rsidR="00ED7FCB" w:rsidRPr="00E86017">
              <w:t xml:space="preserve"> достаточную вентиляцию ноутбука. Не устанавлива</w:t>
            </w:r>
            <w:r w:rsidRPr="00E86017">
              <w:t>ть</w:t>
            </w:r>
            <w:r w:rsidR="00ED7FCB" w:rsidRPr="00E86017">
              <w:t xml:space="preserve"> его вплотную к любым другим предметам. Не оставля</w:t>
            </w:r>
            <w:r w:rsidRPr="00E86017">
              <w:t>ть</w:t>
            </w:r>
            <w:r w:rsidR="00ED7FCB" w:rsidRPr="00E86017">
              <w:t xml:space="preserve"> ноутбук в непосредственной близости от сильных источников тепла. </w:t>
            </w:r>
            <w:r w:rsidRPr="00E86017">
              <w:t>Следить</w:t>
            </w:r>
            <w:r w:rsidR="00ED7FCB" w:rsidRPr="00E86017">
              <w:t>, чтобы все вентиляционные отверстия в корпусе были открыты и ничто не препятствовало циркуляции воздуха.</w:t>
            </w:r>
          </w:p>
        </w:tc>
      </w:tr>
      <w:tr w:rsidR="00ED7FCB" w:rsidRPr="00E86017" w14:paraId="63DE4053" w14:textId="77777777" w:rsidTr="00663018">
        <w:tc>
          <w:tcPr>
            <w:tcW w:w="3510" w:type="dxa"/>
            <w:shd w:val="clear" w:color="auto" w:fill="auto"/>
          </w:tcPr>
          <w:p w14:paraId="48B07181" w14:textId="77777777" w:rsidR="00ED7FCB" w:rsidRPr="00E86017" w:rsidRDefault="00ED7FCB" w:rsidP="00ED7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6485" w:type="dxa"/>
            <w:shd w:val="clear" w:color="auto" w:fill="auto"/>
          </w:tcPr>
          <w:p w14:paraId="33FF4A9D" w14:textId="77777777" w:rsidR="00ED7FCB" w:rsidRPr="00E86017" w:rsidRDefault="00ED7FCB" w:rsidP="00A8729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86017">
              <w:t>Перед подключением осмотр</w:t>
            </w:r>
            <w:r w:rsidR="00A87296" w:rsidRPr="00E86017">
              <w:t>еть</w:t>
            </w:r>
            <w:r w:rsidRPr="00E86017">
              <w:t xml:space="preserve"> оборудование, воткн</w:t>
            </w:r>
            <w:r w:rsidR="00A87296" w:rsidRPr="00E86017">
              <w:t>уть</w:t>
            </w:r>
            <w:r w:rsidRPr="00E86017">
              <w:t xml:space="preserve"> вилку в розетку, провер</w:t>
            </w:r>
            <w:r w:rsidR="00A87296" w:rsidRPr="00E86017">
              <w:t>ить</w:t>
            </w:r>
            <w:r w:rsidRPr="00E86017">
              <w:t xml:space="preserve"> подключение между проектором и ноутбуком, наж</w:t>
            </w:r>
            <w:r w:rsidR="00A87296" w:rsidRPr="00E86017">
              <w:t>ать</w:t>
            </w:r>
            <w:r w:rsidRPr="00E86017">
              <w:t xml:space="preserve"> кнопку включения </w:t>
            </w:r>
            <w:r w:rsidRPr="00E86017">
              <w:lastRenderedPageBreak/>
              <w:t>питания, выб</w:t>
            </w:r>
            <w:r w:rsidR="00A87296" w:rsidRPr="00E86017">
              <w:t>рать</w:t>
            </w:r>
            <w:r w:rsidRPr="00E86017">
              <w:t xml:space="preserve"> вход сигнала, на экране появится проекция с экрана ноутбука.</w:t>
            </w:r>
          </w:p>
        </w:tc>
      </w:tr>
      <w:tr w:rsidR="00A87296" w:rsidRPr="00E86017" w14:paraId="1C40E315" w14:textId="77777777" w:rsidTr="00663018">
        <w:tc>
          <w:tcPr>
            <w:tcW w:w="3510" w:type="dxa"/>
            <w:shd w:val="clear" w:color="auto" w:fill="auto"/>
          </w:tcPr>
          <w:p w14:paraId="6056A171" w14:textId="77777777" w:rsidR="00A87296" w:rsidRPr="00E86017" w:rsidRDefault="00A87296" w:rsidP="00ED7F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регистратор</w:t>
            </w:r>
          </w:p>
        </w:tc>
        <w:tc>
          <w:tcPr>
            <w:tcW w:w="6485" w:type="dxa"/>
            <w:shd w:val="clear" w:color="auto" w:fill="auto"/>
          </w:tcPr>
          <w:p w14:paraId="767C5E77" w14:textId="1C5451FF" w:rsidR="00A87296" w:rsidRPr="00E86017" w:rsidRDefault="00E86017" w:rsidP="00A87296">
            <w:pPr>
              <w:pStyle w:val="ac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E86017">
              <w:rPr>
                <w:color w:val="333333"/>
                <w:shd w:val="clear" w:color="auto" w:fill="FFFFFF"/>
              </w:rPr>
              <w:t>Перед началом выполнения работы нужно проверить исправность системы видеонаблюдения и подготовить её к работе. Нужно лично убедиться в том, что все меры, необходимые для обеспечения безопасности предстоящей работы выполнены.</w:t>
            </w:r>
            <w:r w:rsidRPr="00E86017">
              <w:rPr>
                <w:color w:val="333333"/>
              </w:rPr>
              <w:br/>
            </w:r>
            <w:r w:rsidRPr="00E86017">
              <w:rPr>
                <w:color w:val="333333"/>
                <w:shd w:val="clear" w:color="auto" w:fill="FFFFFF"/>
              </w:rPr>
              <w:t>Не приступать к работе, если у него имеются сомнения в обеспечении безопасности выполнения предстоящей работы.</w:t>
            </w:r>
          </w:p>
        </w:tc>
      </w:tr>
    </w:tbl>
    <w:p w14:paraId="00546D2E" w14:textId="77777777" w:rsidR="00DA60D8" w:rsidRPr="00E86017" w:rsidRDefault="00DA60D8" w:rsidP="00D00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1ED3B4D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4508DEA7" w14:textId="77777777" w:rsidR="00DA60D8" w:rsidRPr="00E86017" w:rsidRDefault="00DA60D8" w:rsidP="00D00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0528131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4. В день проведения конкурса, изучить содержание и порядок проведения модулей конкурсного задания, а также безопасные приемы их выполнения. Проверить пригодность инструмента и оборудования визуальным осмотром.</w:t>
      </w:r>
    </w:p>
    <w:p w14:paraId="7832E414" w14:textId="77777777" w:rsidR="00D005BD" w:rsidRPr="00E86017" w:rsidRDefault="00D005BD" w:rsidP="00D005BD">
      <w:pPr>
        <w:tabs>
          <w:tab w:val="left" w:pos="882"/>
          <w:tab w:val="left" w:pos="2178"/>
        </w:tabs>
        <w:spacing w:after="0" w:line="240" w:lineRule="auto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86017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5364C4B5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5BDB3C21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</w:rPr>
        <w:t>- убедиться в достаточности освещенности;</w:t>
      </w:r>
    </w:p>
    <w:p w14:paraId="049E98CE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</w:rPr>
        <w:t>- проверить (визуально) правильность подключения инструмента и оборудования в электросеть;</w:t>
      </w:r>
    </w:p>
    <w:p w14:paraId="5358D001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1130A6E9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127FE561" w14:textId="77777777" w:rsidR="00D005BD" w:rsidRPr="00E86017" w:rsidRDefault="00D005BD" w:rsidP="00D005B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</w:rPr>
        <w:t>2.7. Участнику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4F8F7E92" w14:textId="77777777" w:rsidR="00D005BD" w:rsidRPr="00E86017" w:rsidRDefault="00D005BD" w:rsidP="00D005BD">
      <w:pPr>
        <w:pStyle w:val="2"/>
        <w:spacing w:before="120" w:after="120"/>
        <w:ind w:firstLine="709"/>
        <w:rPr>
          <w:rFonts w:ascii="Times New Roman" w:hAnsi="Times New Roman"/>
          <w:sz w:val="24"/>
          <w:szCs w:val="24"/>
        </w:rPr>
      </w:pPr>
      <w:bookmarkStart w:id="4" w:name="_Toc1552310"/>
      <w:r w:rsidRPr="00E86017">
        <w:rPr>
          <w:rFonts w:ascii="Times New Roman" w:hAnsi="Times New Roman"/>
          <w:sz w:val="24"/>
          <w:szCs w:val="24"/>
        </w:rPr>
        <w:t>3.Требования охраны труда во время работы</w:t>
      </w:r>
      <w:bookmarkEnd w:id="4"/>
    </w:p>
    <w:p w14:paraId="4EF79A0E" w14:textId="77777777" w:rsidR="00D005BD" w:rsidRPr="00E86017" w:rsidRDefault="00D005BD" w:rsidP="00DA60D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E86017">
        <w:rPr>
          <w:rFonts w:ascii="Times New Roman" w:hAnsi="Times New Roman" w:cs="Times New Roman"/>
        </w:rPr>
        <w:t>3.1. При выполнении конкурсных заданий участнику необходимо соблюдать требования безопасности при использовании инструмента, приспособлений и инвентаря, предохранительных и оградительных устройств, сырья и материал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6613"/>
      </w:tblGrid>
      <w:tr w:rsidR="00D005BD" w:rsidRPr="00E86017" w14:paraId="574ECC20" w14:textId="77777777" w:rsidTr="0092678B">
        <w:trPr>
          <w:trHeight w:val="20"/>
          <w:tblHeader/>
        </w:trPr>
        <w:tc>
          <w:tcPr>
            <w:tcW w:w="3199" w:type="dxa"/>
            <w:shd w:val="clear" w:color="auto" w:fill="auto"/>
            <w:vAlign w:val="center"/>
          </w:tcPr>
          <w:p w14:paraId="0BDDDDF6" w14:textId="77777777" w:rsidR="00D005BD" w:rsidRPr="00E86017" w:rsidRDefault="00D005BD" w:rsidP="00DA60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017">
              <w:rPr>
                <w:rFonts w:ascii="Times New Roman" w:eastAsia="Times New Roman" w:hAnsi="Times New Roman" w:cs="Times New Roman"/>
                <w:b/>
              </w:rPr>
              <w:t>Наименование инструмента, приспособлений и инвентаря, предохранительных и оградительных устройств, сырья и материалов</w:t>
            </w:r>
          </w:p>
        </w:tc>
        <w:tc>
          <w:tcPr>
            <w:tcW w:w="6796" w:type="dxa"/>
            <w:shd w:val="clear" w:color="auto" w:fill="auto"/>
            <w:vAlign w:val="center"/>
          </w:tcPr>
          <w:p w14:paraId="5998D5CC" w14:textId="77777777" w:rsidR="00D005BD" w:rsidRPr="00E86017" w:rsidRDefault="00D005BD" w:rsidP="00DA60D8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86017">
              <w:rPr>
                <w:rFonts w:ascii="Times New Roman" w:eastAsia="Times New Roman" w:hAnsi="Times New Roman" w:cs="Times New Roman"/>
                <w:b/>
              </w:rPr>
              <w:t>Требования безопасности во время выполнения конкурсного задания</w:t>
            </w:r>
          </w:p>
        </w:tc>
      </w:tr>
      <w:tr w:rsidR="00D005BD" w:rsidRPr="00E86017" w14:paraId="46D6A21E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04F9B960" w14:textId="77777777" w:rsidR="00D005BD" w:rsidRPr="00E86017" w:rsidRDefault="00D005BD" w:rsidP="00D005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86017">
              <w:rPr>
                <w:rFonts w:ascii="Times New Roman" w:eastAsia="Times New Roman" w:hAnsi="Times New Roman" w:cs="Times New Roman"/>
              </w:rPr>
              <w:t>Молоток</w:t>
            </w:r>
          </w:p>
        </w:tc>
        <w:tc>
          <w:tcPr>
            <w:tcW w:w="6796" w:type="dxa"/>
            <w:shd w:val="clear" w:color="auto" w:fill="auto"/>
          </w:tcPr>
          <w:p w14:paraId="7B4951DE" w14:textId="77777777" w:rsidR="00D005BD" w:rsidRPr="00E86017" w:rsidRDefault="00D005BD" w:rsidP="00D005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  <w:shd w:val="clear" w:color="auto" w:fill="FFFFFF"/>
              </w:rPr>
              <w:t xml:space="preserve">Работать можно только исправным инструментом. При работе молоток удерживают правильным хватом, на расстоянии 30 – 40 мм от нижнего конца ручки. Удары должны наноситься строго вертикально, кистью. Переносить молоток только в опущенной </w:t>
            </w:r>
            <w:r w:rsidRPr="00E86017">
              <w:rPr>
                <w:rFonts w:ascii="Times New Roman" w:hAnsi="Times New Roman" w:cs="Times New Roman"/>
                <w:shd w:val="clear" w:color="auto" w:fill="FFFFFF"/>
              </w:rPr>
              <w:lastRenderedPageBreak/>
              <w:t>руке. По окончанию работ молоток убирают в специально отведённое для хранения место.</w:t>
            </w:r>
          </w:p>
        </w:tc>
      </w:tr>
      <w:tr w:rsidR="00D005BD" w:rsidRPr="00E86017" w14:paraId="02C5DC78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3316251A" w14:textId="77777777" w:rsidR="00D005BD" w:rsidRPr="00E86017" w:rsidRDefault="00D005BD" w:rsidP="00D005BD">
            <w:pPr>
              <w:pStyle w:val="1"/>
              <w:shd w:val="clear" w:color="auto" w:fill="FFFFFF"/>
              <w:spacing w:before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lastRenderedPageBreak/>
              <w:t xml:space="preserve">Дырокол пасечный </w:t>
            </w:r>
          </w:p>
          <w:p w14:paraId="739A25DE" w14:textId="77777777" w:rsidR="00D005BD" w:rsidRPr="00E86017" w:rsidRDefault="00D005BD" w:rsidP="00D005BD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6" w:type="dxa"/>
            <w:shd w:val="clear" w:color="auto" w:fill="auto"/>
          </w:tcPr>
          <w:p w14:paraId="7BABA42A" w14:textId="77777777" w:rsidR="00D005BD" w:rsidRPr="00E86017" w:rsidRDefault="00D005BD" w:rsidP="002F4A5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  <w:shd w:val="clear" w:color="auto" w:fill="FFFFFF"/>
              </w:rPr>
              <w:t>Чтобы проколоть 5 отверстий, нужно с усилием нажать на ручку дырокола</w:t>
            </w:r>
            <w:r w:rsidR="002F4A52" w:rsidRPr="00E86017">
              <w:rPr>
                <w:rFonts w:ascii="Times New Roman" w:hAnsi="Times New Roman" w:cs="Times New Roman"/>
                <w:shd w:val="clear" w:color="auto" w:fill="FFFFFF"/>
              </w:rPr>
              <w:t xml:space="preserve"> (нажать на тумблер)</w:t>
            </w:r>
            <w:r w:rsidRPr="00E86017">
              <w:rPr>
                <w:rFonts w:ascii="Times New Roman" w:hAnsi="Times New Roman" w:cs="Times New Roman"/>
                <w:shd w:val="clear" w:color="auto" w:fill="FFFFFF"/>
              </w:rPr>
              <w:t xml:space="preserve">. В этом момент </w:t>
            </w:r>
            <w:r w:rsidR="002F4A52" w:rsidRPr="00E86017">
              <w:rPr>
                <w:rFonts w:ascii="Times New Roman" w:hAnsi="Times New Roman" w:cs="Times New Roman"/>
                <w:shd w:val="clear" w:color="auto" w:fill="FFFFFF"/>
              </w:rPr>
              <w:t>происходит прокалывание отверстий</w:t>
            </w:r>
            <w:r w:rsidRPr="00E86017">
              <w:rPr>
                <w:rFonts w:ascii="Times New Roman" w:hAnsi="Times New Roman" w:cs="Times New Roman"/>
                <w:shd w:val="clear" w:color="auto" w:fill="FFFFFF"/>
              </w:rPr>
              <w:t xml:space="preserve"> в подготовленную планку рамки. Затем вернуть </w:t>
            </w:r>
            <w:proofErr w:type="gramStart"/>
            <w:r w:rsidRPr="00E86017">
              <w:rPr>
                <w:rFonts w:ascii="Times New Roman" w:hAnsi="Times New Roman" w:cs="Times New Roman"/>
                <w:shd w:val="clear" w:color="auto" w:fill="FFFFFF"/>
              </w:rPr>
              <w:t>ручку</w:t>
            </w:r>
            <w:r w:rsidR="002F4A52" w:rsidRPr="00E86017">
              <w:rPr>
                <w:rFonts w:ascii="Times New Roman" w:hAnsi="Times New Roman" w:cs="Times New Roman"/>
                <w:shd w:val="clear" w:color="auto" w:fill="FFFFFF"/>
              </w:rPr>
              <w:t>( выключить</w:t>
            </w:r>
            <w:proofErr w:type="gramEnd"/>
            <w:r w:rsidR="002F4A52" w:rsidRPr="00E86017">
              <w:rPr>
                <w:rFonts w:ascii="Times New Roman" w:hAnsi="Times New Roman" w:cs="Times New Roman"/>
                <w:shd w:val="clear" w:color="auto" w:fill="FFFFFF"/>
              </w:rPr>
              <w:t xml:space="preserve"> тумблер)</w:t>
            </w:r>
            <w:r w:rsidRPr="00E86017">
              <w:rPr>
                <w:rFonts w:ascii="Times New Roman" w:hAnsi="Times New Roman" w:cs="Times New Roman"/>
                <w:shd w:val="clear" w:color="auto" w:fill="FFFFFF"/>
              </w:rPr>
              <w:t xml:space="preserve"> в исходное положение. Готовые отверстия идеально подходят для протягивания проволоки.</w:t>
            </w:r>
          </w:p>
        </w:tc>
      </w:tr>
      <w:tr w:rsidR="00D005BD" w:rsidRPr="00E86017" w14:paraId="1B3AC1C4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7BA788C9" w14:textId="77777777" w:rsidR="00D005BD" w:rsidRPr="00E86017" w:rsidRDefault="00D005BD" w:rsidP="00D005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Электрическая плитка</w:t>
            </w:r>
          </w:p>
        </w:tc>
        <w:tc>
          <w:tcPr>
            <w:tcW w:w="6796" w:type="dxa"/>
            <w:shd w:val="clear" w:color="auto" w:fill="auto"/>
          </w:tcPr>
          <w:p w14:paraId="653772C4" w14:textId="77777777" w:rsidR="00D005BD" w:rsidRPr="00E86017" w:rsidRDefault="00D005BD" w:rsidP="009267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При выполнении задания на электроплитке рекомендуется пользоваться посудой, имеющей диаметр, равный или больший, чем диаметр </w:t>
            </w:r>
            <w:proofErr w:type="spellStart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электроконфорки</w:t>
            </w:r>
            <w:proofErr w:type="spellEnd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нагрева конфорки происходит при повороте ручки терморегулятора по часовой стрелке. Когда электроплитка достигнет желаемой температуры нагрева, </w:t>
            </w:r>
            <w:proofErr w:type="gramStart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погас- нет</w:t>
            </w:r>
            <w:proofErr w:type="gramEnd"/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 лампочка индикатора (допускается слабое свечение). Терморегулятор и световой индикатор будут периодически включаться и выключаться для поддержания заданной температуры. Нагревательный элемент начнет работать сразу после включения. При снимании посуды с электроплиты соблюдать особую осторожность, используя 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</w:rPr>
              <w:t>полотенце или прихватки.</w:t>
            </w:r>
          </w:p>
        </w:tc>
      </w:tr>
      <w:tr w:rsidR="00D005BD" w:rsidRPr="00E86017" w14:paraId="5BFC75F3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382839A5" w14:textId="77777777" w:rsidR="00D005BD" w:rsidRPr="00E86017" w:rsidRDefault="00D005BD" w:rsidP="00D005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86017">
              <w:rPr>
                <w:rFonts w:ascii="Times New Roman" w:eastAsia="Times New Roman" w:hAnsi="Times New Roman" w:cs="Times New Roman"/>
              </w:rPr>
              <w:t>Баня водяная</w:t>
            </w:r>
          </w:p>
        </w:tc>
        <w:tc>
          <w:tcPr>
            <w:tcW w:w="6796" w:type="dxa"/>
            <w:shd w:val="clear" w:color="auto" w:fill="auto"/>
          </w:tcPr>
          <w:p w14:paraId="7A3846AE" w14:textId="77777777" w:rsidR="00D005BD" w:rsidRPr="00E86017" w:rsidRDefault="00D005BD" w:rsidP="002F4A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цип работы заключается в нагревании веществ в колбах, при обмывании их водой, нагретой до определенной температуры.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збега</w:t>
            </w:r>
            <w:r w:rsidR="002F4A52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падания жидкости на блок терморегулятора, особенно на сетевой переключатель и колодки предохранителей. При больших рабочих температурах (свыше +50 °С) не рекомендуется прикасаться к корпусу ванны во избежание ожогов. Запрещается работать с незаземлённым прибором. При замене предохранителей или устранении других неисправностей отключайте питание. Прибор нуждаются в твердой опоре. После окончания работы отключа</w:t>
            </w:r>
            <w:r w:rsidR="002F4A52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итание прибора. Не помеща</w:t>
            </w:r>
            <w:r w:rsidR="002F4A52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водяную баню легко воспламеняемые вещества. Не став</w:t>
            </w:r>
            <w:r w:rsidR="002F4A52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ь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 прибор посторонние предметы. Сохраня</w:t>
            </w:r>
            <w:r w:rsidR="002F4A52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ь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бор в чистом состоянии. Не чинит</w:t>
            </w:r>
            <w:r w:rsidR="002F4A52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ь</w:t>
            </w:r>
            <w:r w:rsidR="0033221E" w:rsidRPr="00E8601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бор самостоятельно.</w:t>
            </w:r>
          </w:p>
        </w:tc>
      </w:tr>
      <w:tr w:rsidR="00ED7FCB" w:rsidRPr="00E86017" w14:paraId="6D857793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7F45C51D" w14:textId="77777777" w:rsidR="00ED7FCB" w:rsidRPr="00E86017" w:rsidRDefault="0092678B" w:rsidP="00D005BD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  <w:bCs/>
              </w:rPr>
              <w:t>Микроскоп</w:t>
            </w:r>
          </w:p>
        </w:tc>
        <w:tc>
          <w:tcPr>
            <w:tcW w:w="6796" w:type="dxa"/>
            <w:shd w:val="clear" w:color="auto" w:fill="auto"/>
          </w:tcPr>
          <w:p w14:paraId="32A7E192" w14:textId="77777777" w:rsidR="00ED7FCB" w:rsidRPr="00E86017" w:rsidRDefault="0092678B" w:rsidP="009267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Установить прибор на чистой, ровной и устойчивой поверхности так, чтобы он не подвергался воздействию прямого солнечного света, влаги; удостовериться, что розетка, в которую включен прибор, имеет хорошее заземление. Осмотреть шнур и вилку прибора на предмет их повреждений. Осмотреть микроскоп на комплектность прибора, целостность и исправность его структурных элементов. Настроить прибор.</w:t>
            </w:r>
          </w:p>
        </w:tc>
      </w:tr>
      <w:tr w:rsidR="0092678B" w:rsidRPr="00E86017" w14:paraId="04302AD9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344944EE" w14:textId="77777777" w:rsidR="0092678B" w:rsidRPr="00E86017" w:rsidRDefault="0092678B" w:rsidP="00D005BD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bCs/>
                <w:sz w:val="24"/>
                <w:szCs w:val="24"/>
              </w:rPr>
              <w:t>Центрифуга</w:t>
            </w:r>
          </w:p>
        </w:tc>
        <w:tc>
          <w:tcPr>
            <w:tcW w:w="6796" w:type="dxa"/>
            <w:shd w:val="clear" w:color="auto" w:fill="auto"/>
          </w:tcPr>
          <w:p w14:paraId="79E6221E" w14:textId="77777777" w:rsidR="0092678B" w:rsidRPr="00E86017" w:rsidRDefault="0092678B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Осмотреть шнур и вилку аппарата на предмет их повреждений. Осмотреть центрифугу на наличие повреждений корпуса, рабочей камеры</w:t>
            </w:r>
            <w:r w:rsidR="00A87296"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>еред включением центрифуги в электрическую сеть.</w:t>
            </w:r>
          </w:p>
          <w:p w14:paraId="0CB7D9EE" w14:textId="77777777" w:rsidR="0092678B" w:rsidRPr="00E86017" w:rsidRDefault="0092678B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017">
              <w:rPr>
                <w:rFonts w:ascii="Times New Roman" w:hAnsi="Times New Roman" w:cs="Times New Roman"/>
                <w:sz w:val="24"/>
                <w:szCs w:val="24"/>
              </w:rPr>
              <w:t xml:space="preserve">Проверить, хорошо ли привинчена крышка к корпусу. Проверить исправность прибора, включив его в сеть с </w:t>
            </w:r>
            <w:r w:rsidRPr="00E860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мощью сетевого шнура и тумблера. Настроить нужный режим центрифугирования.</w:t>
            </w:r>
          </w:p>
        </w:tc>
      </w:tr>
      <w:tr w:rsidR="00D005BD" w:rsidRPr="00E86017" w14:paraId="6A87E463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46E880D4" w14:textId="77777777" w:rsidR="00D005BD" w:rsidRPr="00E86017" w:rsidRDefault="00D005BD" w:rsidP="00D005BD">
            <w:pPr>
              <w:pStyle w:val="1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8601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lastRenderedPageBreak/>
              <w:t xml:space="preserve">Рефрактометр </w:t>
            </w:r>
          </w:p>
        </w:tc>
        <w:tc>
          <w:tcPr>
            <w:tcW w:w="6796" w:type="dxa"/>
            <w:shd w:val="clear" w:color="auto" w:fill="auto"/>
          </w:tcPr>
          <w:p w14:paraId="60A30F1E" w14:textId="77777777" w:rsidR="00D005BD" w:rsidRPr="00E86017" w:rsidRDefault="00D005BD" w:rsidP="00694272">
            <w:pPr>
              <w:pStyle w:val="ac"/>
              <w:spacing w:before="0" w:beforeAutospacing="0" w:after="0" w:afterAutospacing="0"/>
              <w:jc w:val="both"/>
            </w:pPr>
            <w:r w:rsidRPr="00E86017">
              <w:t>Удалить с поверхности измерительной призмы дистиллированную воду мягкой фланелью или батистом после проведенной юстировки.</w:t>
            </w:r>
            <w:r w:rsidR="00694272" w:rsidRPr="00E86017">
              <w:t xml:space="preserve"> </w:t>
            </w:r>
            <w:r w:rsidRPr="00E86017">
              <w:t>Поместить на призму стеклянной палочкой или пипеткой осторожно, не касаясь призмы, две-три капли меда. Опустить осветительную призму и прижать ее застежкой.</w:t>
            </w:r>
            <w:r w:rsidR="00694272" w:rsidRPr="00E86017">
              <w:t xml:space="preserve"> </w:t>
            </w:r>
            <w:r w:rsidRPr="00E86017">
              <w:t>Дальше проводим измерения.</w:t>
            </w:r>
            <w:r w:rsidR="00694272" w:rsidRPr="00E86017">
              <w:t xml:space="preserve"> После применения никогда не мойте устройство водой, чтобы вода не попала внутрь устройства. Никогда не касайтесь и не царапайте оптические поверхности</w:t>
            </w:r>
          </w:p>
        </w:tc>
      </w:tr>
      <w:tr w:rsidR="00D005BD" w:rsidRPr="00E86017" w14:paraId="6247F277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7A5198C8" w14:textId="77777777" w:rsidR="00D005BD" w:rsidRPr="00E86017" w:rsidRDefault="00D005BD" w:rsidP="00D005BD">
            <w:pPr>
              <w:pStyle w:val="1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8601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Ноутбук </w:t>
            </w:r>
          </w:p>
        </w:tc>
        <w:tc>
          <w:tcPr>
            <w:tcW w:w="6796" w:type="dxa"/>
            <w:shd w:val="clear" w:color="auto" w:fill="auto"/>
          </w:tcPr>
          <w:p w14:paraId="275F234C" w14:textId="77777777" w:rsidR="00425D04" w:rsidRPr="00E86017" w:rsidRDefault="00425D04" w:rsidP="00425D0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При выполнении задания:</w:t>
            </w:r>
          </w:p>
          <w:p w14:paraId="07D9F128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необходимо аккуратно обращаться с проводами;</w:t>
            </w:r>
          </w:p>
          <w:p w14:paraId="4F053724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запрещается работать с неисправным компьютером/ноутбуком;</w:t>
            </w:r>
          </w:p>
          <w:p w14:paraId="16212EFB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нельзя заниматься очисткой компьютера/ноутбука, когда он находится под напряжением;</w:t>
            </w:r>
          </w:p>
          <w:p w14:paraId="121410ED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недопустимо самостоятельно проводить ремонт ПК и оргтехники при отсутствии специальных навыков;</w:t>
            </w:r>
          </w:p>
          <w:p w14:paraId="26DA215A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нельзя располагать рядом с компьютером/ноутбуком жидкости, а также работать с мокрыми руками;</w:t>
            </w:r>
          </w:p>
          <w:p w14:paraId="193E3797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02E750AF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7F0EFF38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7D6209A5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3518EAEA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нельзя производить самостоятельно вскрытие и ремонт оборудования;</w:t>
            </w:r>
          </w:p>
          <w:p w14:paraId="17F8E31C" w14:textId="77777777" w:rsidR="00425D04" w:rsidRPr="00E86017" w:rsidRDefault="00425D04" w:rsidP="002F4A5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6017">
              <w:rPr>
                <w:rFonts w:ascii="Times New Roman" w:hAnsi="Times New Roman" w:cs="Times New Roman"/>
              </w:rPr>
              <w:t>запрещается переключать разъемы интерфейсных кабелей периферийных устройств;</w:t>
            </w:r>
          </w:p>
          <w:p w14:paraId="422D6351" w14:textId="77777777" w:rsidR="00D005BD" w:rsidRPr="00E86017" w:rsidRDefault="00425D04" w:rsidP="002F4A52">
            <w:pPr>
              <w:pStyle w:val="ac"/>
              <w:spacing w:before="0" w:beforeAutospacing="0" w:after="0" w:afterAutospacing="0"/>
              <w:jc w:val="both"/>
            </w:pPr>
            <w:r w:rsidRPr="00E86017">
              <w:t>запрещается загромождение верхних панелей устройств бумагами и посторонними предметами</w:t>
            </w:r>
          </w:p>
        </w:tc>
      </w:tr>
      <w:tr w:rsidR="00D005BD" w:rsidRPr="00E86017" w14:paraId="2D4E9C23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7D2DA97A" w14:textId="77777777" w:rsidR="00D005BD" w:rsidRPr="00E86017" w:rsidRDefault="00D005BD" w:rsidP="00D005BD">
            <w:pPr>
              <w:pStyle w:val="1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8601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Мультимедийный проектор </w:t>
            </w:r>
          </w:p>
        </w:tc>
        <w:tc>
          <w:tcPr>
            <w:tcW w:w="6796" w:type="dxa"/>
            <w:shd w:val="clear" w:color="auto" w:fill="auto"/>
          </w:tcPr>
          <w:p w14:paraId="5BCB9CE3" w14:textId="77777777" w:rsidR="00D005BD" w:rsidRPr="00E86017" w:rsidRDefault="00D005BD" w:rsidP="00D005BD">
            <w:pPr>
              <w:pStyle w:val="ac"/>
              <w:spacing w:before="0" w:beforeAutospacing="0" w:after="0" w:afterAutospacing="0"/>
              <w:jc w:val="both"/>
            </w:pPr>
            <w:r w:rsidRPr="00E86017">
              <w:t>При включении цифрового микроскопа изображение будет проецирования на экран.</w:t>
            </w:r>
          </w:p>
        </w:tc>
      </w:tr>
      <w:tr w:rsidR="00A87296" w:rsidRPr="00E86017" w14:paraId="4BFF6F62" w14:textId="77777777" w:rsidTr="0092678B">
        <w:trPr>
          <w:trHeight w:val="20"/>
        </w:trPr>
        <w:tc>
          <w:tcPr>
            <w:tcW w:w="3199" w:type="dxa"/>
            <w:shd w:val="clear" w:color="auto" w:fill="auto"/>
          </w:tcPr>
          <w:p w14:paraId="3BC8C53B" w14:textId="77777777" w:rsidR="00A87296" w:rsidRPr="00E86017" w:rsidRDefault="00A87296" w:rsidP="00D005BD">
            <w:pPr>
              <w:pStyle w:val="1"/>
              <w:spacing w:before="0"/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E86017">
              <w:rPr>
                <w:rStyle w:val="ad"/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идеорегистратор</w:t>
            </w:r>
          </w:p>
        </w:tc>
        <w:tc>
          <w:tcPr>
            <w:tcW w:w="6796" w:type="dxa"/>
            <w:shd w:val="clear" w:color="auto" w:fill="auto"/>
          </w:tcPr>
          <w:p w14:paraId="20432C19" w14:textId="573C9A50" w:rsidR="00A87296" w:rsidRPr="00E86017" w:rsidRDefault="00E86017" w:rsidP="00D005BD">
            <w:pPr>
              <w:pStyle w:val="ac"/>
              <w:spacing w:before="0" w:beforeAutospacing="0" w:after="0" w:afterAutospacing="0"/>
              <w:jc w:val="both"/>
            </w:pPr>
            <w:r w:rsidRPr="00E86017">
              <w:rPr>
                <w:color w:val="333333"/>
                <w:shd w:val="clear" w:color="auto" w:fill="FFFFFF"/>
              </w:rPr>
              <w:t>Следует выполнять работу в той последовательности, которая определена инструкцией по эксплуатации используемого оборудования для видеонаблюдения.</w:t>
            </w:r>
            <w:r w:rsidRPr="00E86017">
              <w:rPr>
                <w:color w:val="333333"/>
              </w:rPr>
              <w:br/>
            </w:r>
            <w:r w:rsidRPr="00E86017">
              <w:rPr>
                <w:color w:val="333333"/>
                <w:shd w:val="clear" w:color="auto" w:fill="FFFFFF"/>
              </w:rPr>
              <w:t>Нужно знать, что рациональная рабочая поза способствует уменьшению утомляемости.</w:t>
            </w:r>
            <w:r w:rsidRPr="00E86017">
              <w:rPr>
                <w:color w:val="333333"/>
              </w:rPr>
              <w:br/>
            </w:r>
            <w:r w:rsidRPr="00E86017">
              <w:rPr>
                <w:color w:val="333333"/>
                <w:shd w:val="clear" w:color="auto" w:fill="FFFFFF"/>
              </w:rPr>
              <w:t xml:space="preserve"> Монитор должен быть отрегулирован в соответствии с рабочей позой работника.</w:t>
            </w:r>
          </w:p>
        </w:tc>
      </w:tr>
    </w:tbl>
    <w:p w14:paraId="2160D433" w14:textId="77777777" w:rsidR="0041309E" w:rsidRPr="00E86017" w:rsidRDefault="0041309E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B97AF3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3.2. При выполнении конкурсных заданий и уборке рабочих мест:</w:t>
      </w:r>
    </w:p>
    <w:p w14:paraId="58AE8E9F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lastRenderedPageBreak/>
        <w:t>- необходимо быть внимательным, не отвлекаться посторонними разговорами и делами, не отвлекать других участников;</w:t>
      </w:r>
    </w:p>
    <w:p w14:paraId="3BA25B81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- соблюдать настоящую инструкцию;</w:t>
      </w:r>
    </w:p>
    <w:p w14:paraId="5E9D335C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4FC845E9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- поддерживать порядок и чистоту на рабочем месте;</w:t>
      </w:r>
    </w:p>
    <w:p w14:paraId="512ECE4A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- рабочий инструмент располагать таким образом, чтобы исключалась возможность его скатывания и падения;</w:t>
      </w:r>
    </w:p>
    <w:p w14:paraId="0BACD423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- выполнять конкурсные задания только исправным инструментом;</w:t>
      </w:r>
    </w:p>
    <w:p w14:paraId="005301BC" w14:textId="77777777" w:rsidR="00D005BD" w:rsidRPr="00E86017" w:rsidRDefault="00D005BD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0B76338F" w14:textId="77777777" w:rsidR="00425D04" w:rsidRPr="00E86017" w:rsidRDefault="00425D04" w:rsidP="0041309E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_Toc1552311"/>
      <w:r w:rsidRPr="00E86017">
        <w:rPr>
          <w:rFonts w:ascii="Times New Roman" w:hAnsi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50A4B982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1. При обнаружении неисправностей инструмента, приспособлений и инвентаря, предохранительных и оградительных устройств, сырья и материалов, остановить выполнение конкурсного задания и сообщить эксперту.</w:t>
      </w:r>
    </w:p>
    <w:p w14:paraId="5A6DA029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Продолжить выполнение конкурсного задания только после устранения неисправностей</w:t>
      </w:r>
    </w:p>
    <w:p w14:paraId="3AA61DAF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2. В случае возникновения плохого самочувствия или получения травмы сообщить об этом эксперту.</w:t>
      </w:r>
    </w:p>
    <w:p w14:paraId="11CDA5C8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</w:t>
      </w:r>
      <w:r w:rsidR="00663018" w:rsidRPr="00E86017">
        <w:rPr>
          <w:rFonts w:ascii="Times New Roman" w:hAnsi="Times New Roman" w:cs="Times New Roman"/>
          <w:sz w:val="24"/>
          <w:szCs w:val="24"/>
        </w:rPr>
        <w:t>3</w:t>
      </w:r>
      <w:r w:rsidRPr="00E86017">
        <w:rPr>
          <w:rFonts w:ascii="Times New Roman" w:hAnsi="Times New Roman" w:cs="Times New Roman"/>
          <w:sz w:val="24"/>
          <w:szCs w:val="24"/>
        </w:rPr>
        <w:t>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195DB004" w14:textId="77777777" w:rsidR="00425D04" w:rsidRPr="00E86017" w:rsidRDefault="0041309E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</w:t>
      </w:r>
      <w:r w:rsidR="00663018" w:rsidRPr="00E86017">
        <w:rPr>
          <w:rFonts w:ascii="Times New Roman" w:hAnsi="Times New Roman" w:cs="Times New Roman"/>
          <w:sz w:val="24"/>
          <w:szCs w:val="24"/>
        </w:rPr>
        <w:t>4</w:t>
      </w:r>
      <w:r w:rsidRPr="00E86017">
        <w:rPr>
          <w:rFonts w:ascii="Times New Roman" w:hAnsi="Times New Roman" w:cs="Times New Roman"/>
          <w:sz w:val="24"/>
          <w:szCs w:val="24"/>
        </w:rPr>
        <w:t xml:space="preserve">. </w:t>
      </w:r>
      <w:r w:rsidR="00425D04" w:rsidRPr="00E86017">
        <w:rPr>
          <w:rFonts w:ascii="Times New Roman" w:hAnsi="Times New Roman" w:cs="Times New Roman"/>
          <w:sz w:val="24"/>
          <w:szCs w:val="24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3A36526F" w14:textId="77777777" w:rsidR="00425D04" w:rsidRPr="00E86017" w:rsidRDefault="0041309E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</w:t>
      </w:r>
      <w:r w:rsidR="00663018" w:rsidRPr="00E86017">
        <w:rPr>
          <w:rFonts w:ascii="Times New Roman" w:hAnsi="Times New Roman" w:cs="Times New Roman"/>
          <w:sz w:val="24"/>
          <w:szCs w:val="24"/>
        </w:rPr>
        <w:t>5</w:t>
      </w:r>
      <w:r w:rsidRPr="00E86017">
        <w:rPr>
          <w:rFonts w:ascii="Times New Roman" w:hAnsi="Times New Roman" w:cs="Times New Roman"/>
          <w:sz w:val="24"/>
          <w:szCs w:val="24"/>
        </w:rPr>
        <w:t xml:space="preserve">. </w:t>
      </w:r>
      <w:r w:rsidR="00425D04" w:rsidRPr="00E86017">
        <w:rPr>
          <w:rFonts w:ascii="Times New Roman" w:hAnsi="Times New Roman" w:cs="Times New Roman"/>
          <w:sz w:val="24"/>
          <w:szCs w:val="24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51054304" w14:textId="77777777" w:rsidR="00425D04" w:rsidRPr="00E86017" w:rsidRDefault="0041309E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</w:t>
      </w:r>
      <w:r w:rsidR="00663018" w:rsidRPr="00E86017">
        <w:rPr>
          <w:rFonts w:ascii="Times New Roman" w:hAnsi="Times New Roman" w:cs="Times New Roman"/>
          <w:sz w:val="24"/>
          <w:szCs w:val="24"/>
        </w:rPr>
        <w:t>6</w:t>
      </w:r>
      <w:r w:rsidRPr="00E86017">
        <w:rPr>
          <w:rFonts w:ascii="Times New Roman" w:hAnsi="Times New Roman" w:cs="Times New Roman"/>
          <w:sz w:val="24"/>
          <w:szCs w:val="24"/>
        </w:rPr>
        <w:t xml:space="preserve">. </w:t>
      </w:r>
      <w:r w:rsidR="00425D04" w:rsidRPr="00E86017">
        <w:rPr>
          <w:rFonts w:ascii="Times New Roman" w:hAnsi="Times New Roman" w:cs="Times New Roman"/>
          <w:sz w:val="24"/>
          <w:szCs w:val="24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51E8D05C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</w:t>
      </w:r>
      <w:r w:rsidR="00663018" w:rsidRPr="00E86017">
        <w:rPr>
          <w:rFonts w:ascii="Times New Roman" w:hAnsi="Times New Roman" w:cs="Times New Roman"/>
          <w:sz w:val="24"/>
          <w:szCs w:val="24"/>
        </w:rPr>
        <w:t>7</w:t>
      </w:r>
      <w:r w:rsidRPr="00E86017">
        <w:rPr>
          <w:rFonts w:ascii="Times New Roman" w:hAnsi="Times New Roman" w:cs="Times New Roman"/>
          <w:sz w:val="24"/>
          <w:szCs w:val="24"/>
        </w:rPr>
        <w:t>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B8E4671" w14:textId="77777777" w:rsidR="00425D04" w:rsidRPr="00E86017" w:rsidRDefault="0041309E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4.</w:t>
      </w:r>
      <w:r w:rsidR="00663018" w:rsidRPr="00E86017">
        <w:rPr>
          <w:rFonts w:ascii="Times New Roman" w:hAnsi="Times New Roman" w:cs="Times New Roman"/>
          <w:sz w:val="24"/>
          <w:szCs w:val="24"/>
        </w:rPr>
        <w:t>8</w:t>
      </w:r>
      <w:r w:rsidRPr="00E86017">
        <w:rPr>
          <w:rFonts w:ascii="Times New Roman" w:hAnsi="Times New Roman" w:cs="Times New Roman"/>
          <w:sz w:val="24"/>
          <w:szCs w:val="24"/>
        </w:rPr>
        <w:t xml:space="preserve">. </w:t>
      </w:r>
      <w:r w:rsidR="00425D04" w:rsidRPr="00E86017">
        <w:rPr>
          <w:rFonts w:ascii="Times New Roman" w:hAnsi="Times New Roman" w:cs="Times New Roman"/>
          <w:sz w:val="24"/>
          <w:szCs w:val="24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4C3141E7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8BA27A4" w14:textId="77777777" w:rsidR="00425D04" w:rsidRPr="00E86017" w:rsidRDefault="00425D04" w:rsidP="0041309E">
      <w:pPr>
        <w:pStyle w:val="2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6" w:name="_Toc1552312"/>
      <w:r w:rsidRPr="00E86017">
        <w:rPr>
          <w:rFonts w:ascii="Times New Roman" w:hAnsi="Times New Roman"/>
          <w:sz w:val="24"/>
          <w:szCs w:val="24"/>
        </w:rPr>
        <w:t>5.Требование охраны труда по окончании работ</w:t>
      </w:r>
      <w:bookmarkEnd w:id="6"/>
    </w:p>
    <w:p w14:paraId="388F878F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После окончания работ каждый участник обязан:</w:t>
      </w:r>
    </w:p>
    <w:p w14:paraId="75504FA3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 xml:space="preserve">5.1. Привести в порядок рабочее место. </w:t>
      </w:r>
    </w:p>
    <w:p w14:paraId="250C267D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5.2. Убрать средства индивидуальной защиты в отведенное для хранений место.</w:t>
      </w:r>
    </w:p>
    <w:p w14:paraId="5E2D5011" w14:textId="77777777" w:rsidR="00425D04" w:rsidRPr="00E86017" w:rsidRDefault="00425D04" w:rsidP="004130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017">
        <w:rPr>
          <w:rFonts w:ascii="Times New Roman" w:hAnsi="Times New Roman" w:cs="Times New Roman"/>
          <w:sz w:val="24"/>
          <w:szCs w:val="24"/>
        </w:rPr>
        <w:t>5.3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0B658108" w14:textId="77777777" w:rsidR="005E157A" w:rsidRPr="00E86017" w:rsidRDefault="005E157A" w:rsidP="005E157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bookmarkStart w:id="7" w:name="_Toc507427601"/>
    </w:p>
    <w:p w14:paraId="5013D61D" w14:textId="77777777" w:rsidR="005E157A" w:rsidRPr="00E86017" w:rsidRDefault="005E157A" w:rsidP="005E157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</w:pPr>
      <w:r w:rsidRPr="00E86017">
        <w:rPr>
          <w:rFonts w:ascii="Times New Roman" w:eastAsia="Times New Roman" w:hAnsi="Times New Roman" w:cs="Times New Roman"/>
          <w:b/>
          <w:bCs/>
          <w:color w:val="365F91"/>
          <w:sz w:val="24"/>
          <w:szCs w:val="24"/>
          <w:lang w:eastAsia="ru-RU"/>
        </w:rPr>
        <w:t>Инструкция по охране труда для экспертов</w:t>
      </w:r>
      <w:bookmarkEnd w:id="7"/>
    </w:p>
    <w:p w14:paraId="2409F7F2" w14:textId="77777777" w:rsidR="005E157A" w:rsidRPr="00E86017" w:rsidRDefault="005E157A" w:rsidP="005E157A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8" w:name="_Toc507427602"/>
      <w:r w:rsidRPr="00E86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1.Общие требования охраны труда</w:t>
      </w:r>
      <w:bookmarkEnd w:id="8"/>
    </w:p>
    <w:p w14:paraId="2D79B77D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1. К работе в качестве эксперта Компетенции «Пчеловодство» допускаются Эксперты, прошедшие специальное обучение и не имеющие противопоказаний по состоянию здоровья.</w:t>
      </w:r>
    </w:p>
    <w:p w14:paraId="3180EF35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3A6591F5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3. В процессе контроля выполнения конкурсных заданий и нахождения на территории и в помещениях места проведения конкурса Эксперт обязан четко соблюдать:</w:t>
      </w:r>
    </w:p>
    <w:p w14:paraId="659D2557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инструкции по охране труда и технике безопасности; </w:t>
      </w:r>
    </w:p>
    <w:p w14:paraId="58AE636E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35295139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расписание и график проведения конкурсного задания, установленные режимы труда и отдыха.</w:t>
      </w:r>
    </w:p>
    <w:p w14:paraId="0D1DBE85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49229A61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— электрический ток;</w:t>
      </w:r>
    </w:p>
    <w:p w14:paraId="4F895F91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64241FD4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— шум, обусловленный конструкцией оргтехники;</w:t>
      </w:r>
    </w:p>
    <w:p w14:paraId="58E60645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— химические вещества, выделяющиеся при работе оргтехники;</w:t>
      </w:r>
    </w:p>
    <w:p w14:paraId="0B8B6162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— зрительное перенапряжение при работе с ПК.</w:t>
      </w:r>
    </w:p>
    <w:p w14:paraId="7D2397AF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5. Во время наблюдения за выполнением конкурсного задания средства индивидуальной защиты не требуются. Одежда и обувь должны быть удобными, по сезону, не приносить дискомфорт -</w:t>
      </w:r>
    </w:p>
    <w:p w14:paraId="597EFF6C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1.6. Знаки безопасности, используемые на рабочих местах участников, для обозначения присутствующих опасностей:</w:t>
      </w:r>
    </w:p>
    <w:p w14:paraId="7819ACF8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C0DA507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 F 04 Огнетушитель        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CD7A29" wp14:editId="7AD425B9">
            <wp:extent cx="448945" cy="437515"/>
            <wp:effectExtent l="0" t="0" r="8255" b="635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A5A2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 E 22 Указатель выхода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B81834" wp14:editId="2C854F3E">
            <wp:extent cx="768350" cy="409575"/>
            <wp:effectExtent l="0" t="0" r="0" b="9525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50" r="-26" b="-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409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EF226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E 23 Указатель запасного выхода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3DDAE3" wp14:editId="0D02F662">
            <wp:extent cx="813435" cy="437515"/>
            <wp:effectExtent l="0" t="0" r="5715" b="635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49" r="-26" b="-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4375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C5B6D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 xml:space="preserve">EC 01 Аптечка первой медицинской помощи      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B2BEC1" wp14:editId="754CD1F2">
            <wp:extent cx="465455" cy="465455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C10E2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E86017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eastAsia="ru-RU"/>
        </w:rPr>
        <w:t>P 01 Запрещается курить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E86017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F1F16F8" wp14:editId="06C0EADC">
            <wp:extent cx="493395" cy="493395"/>
            <wp:effectExtent l="0" t="0" r="1905" b="190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6" r="-26" b="-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6EFE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89ED0CB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4FBCB4A7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В помещении Экспертов Компетенции «Пчеловодству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156B5601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51CF32BD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1.8. Эксперты, допустившие невыполнение или нарушение инструкции по охране труда, привлекаются к ответственности в соответствии с Регламентом 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WorldSkills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Russia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, а при необходимости согласно действующему законодательству.</w:t>
      </w:r>
    </w:p>
    <w:p w14:paraId="14DA565A" w14:textId="77777777" w:rsidR="005E157A" w:rsidRPr="00E86017" w:rsidRDefault="005E157A" w:rsidP="005E157A">
      <w:pPr>
        <w:keepNext/>
        <w:keepLines/>
        <w:spacing w:before="120" w:after="12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9" w:name="_Toc507427603"/>
      <w:r w:rsidRPr="00E86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.Требования охраны труда перед началом работы</w:t>
      </w:r>
      <w:bookmarkEnd w:id="9"/>
    </w:p>
    <w:p w14:paraId="172F7E6F" w14:textId="77777777" w:rsidR="005E157A" w:rsidRPr="00E86017" w:rsidRDefault="005E157A" w:rsidP="005E157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еред началом работы Эксперты должны выполнить следующее:</w:t>
      </w:r>
    </w:p>
    <w:p w14:paraId="14122398" w14:textId="77777777" w:rsidR="005E157A" w:rsidRPr="00E86017" w:rsidRDefault="005E157A" w:rsidP="005E157A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участнико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участников в соответствии с Техническим описанием компетенции.</w:t>
      </w:r>
    </w:p>
    <w:p w14:paraId="16EC4BB3" w14:textId="77777777" w:rsidR="005B7F31" w:rsidRPr="00E86017" w:rsidRDefault="005E157A" w:rsidP="005B7F3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2. Ежедневно, перед началом выполнения конкурсного задания участниками конкурса, Эксперт с особыми полномочиями проводит инструктаж по охране труда, Эксперты контролируют процесс подготовки рабочего места участниками, и принимают участие в подготовке рабочих мест участников в возрасте моложе 18 лет.</w:t>
      </w:r>
      <w:r w:rsidR="005B7F31"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220BE77" w14:textId="77777777" w:rsidR="005B7F31" w:rsidRPr="00E86017" w:rsidRDefault="005B7F31" w:rsidP="005B7F31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3. Подготовить </w:t>
      </w:r>
      <w:proofErr w:type="gram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оборудование</w:t>
      </w:r>
      <w:proofErr w:type="gram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азрешенное к самостоятельной работ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6368"/>
      </w:tblGrid>
      <w:tr w:rsidR="005B7F31" w:rsidRPr="00E86017" w14:paraId="1A6B8311" w14:textId="77777777" w:rsidTr="005E157A">
        <w:trPr>
          <w:tblHeader/>
        </w:trPr>
        <w:tc>
          <w:tcPr>
            <w:tcW w:w="3510" w:type="dxa"/>
            <w:shd w:val="clear" w:color="auto" w:fill="auto"/>
          </w:tcPr>
          <w:p w14:paraId="3D3783B1" w14:textId="77777777" w:rsidR="005B7F31" w:rsidRPr="00E86017" w:rsidRDefault="005B7F31" w:rsidP="005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6627" w:type="dxa"/>
            <w:shd w:val="clear" w:color="auto" w:fill="auto"/>
          </w:tcPr>
          <w:p w14:paraId="15C3FA71" w14:textId="77777777" w:rsidR="005B7F31" w:rsidRPr="00E86017" w:rsidRDefault="005B7F31" w:rsidP="005E1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а подготовки к выполнению конкурсного задания</w:t>
            </w:r>
          </w:p>
        </w:tc>
      </w:tr>
      <w:tr w:rsidR="005B7F31" w:rsidRPr="00E86017" w14:paraId="74F3620C" w14:textId="77777777" w:rsidTr="005E157A">
        <w:tc>
          <w:tcPr>
            <w:tcW w:w="3510" w:type="dxa"/>
            <w:shd w:val="clear" w:color="auto" w:fill="auto"/>
          </w:tcPr>
          <w:p w14:paraId="298FD7A1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(монитор, мышь, </w:t>
            </w:r>
            <w:proofErr w:type="gramStart"/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)  -</w:t>
            </w:r>
            <w:proofErr w:type="gramEnd"/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</w:t>
            </w:r>
          </w:p>
        </w:tc>
        <w:tc>
          <w:tcPr>
            <w:tcW w:w="6627" w:type="dxa"/>
            <w:shd w:val="clear" w:color="auto" w:fill="auto"/>
          </w:tcPr>
          <w:p w14:paraId="0E4FF4A9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ть исправность оборудования и приспособлений:</w:t>
            </w:r>
          </w:p>
          <w:p w14:paraId="2C69C193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защитных кожухов (в системном блоке);</w:t>
            </w:r>
          </w:p>
          <w:p w14:paraId="7033F77F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равность работы мыши и клавиатуры;</w:t>
            </w:r>
          </w:p>
          <w:p w14:paraId="14AAADD6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исправность цветопередачи монитора;</w:t>
            </w:r>
          </w:p>
          <w:p w14:paraId="72DBB764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отсутствие розеток и/или иных </w:t>
            </w:r>
            <w:proofErr w:type="gramStart"/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одов  в</w:t>
            </w:r>
            <w:proofErr w:type="gramEnd"/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е досягаемости;</w:t>
            </w:r>
          </w:p>
          <w:p w14:paraId="7217708F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корость работы при полной загруженности ПК;</w:t>
            </w:r>
          </w:p>
          <w:p w14:paraId="08461A42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046A16A5" w14:textId="77777777" w:rsidR="005B7F31" w:rsidRPr="00E86017" w:rsidRDefault="005B7F31" w:rsidP="005E157A">
            <w:pPr>
              <w:shd w:val="clear" w:color="auto" w:fill="FEFEFE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5B7F31" w:rsidRPr="00E86017" w14:paraId="3C23867F" w14:textId="77777777" w:rsidTr="005E157A">
        <w:tc>
          <w:tcPr>
            <w:tcW w:w="3510" w:type="dxa"/>
            <w:shd w:val="clear" w:color="auto" w:fill="auto"/>
          </w:tcPr>
          <w:p w14:paraId="380569B6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6627" w:type="dxa"/>
            <w:shd w:val="clear" w:color="auto" w:fill="auto"/>
          </w:tcPr>
          <w:p w14:paraId="42B52EA1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рить синхронность работы ПК и принтера;</w:t>
            </w:r>
          </w:p>
          <w:p w14:paraId="3BCAA337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овершить пробный запуск тестовой печати;</w:t>
            </w:r>
          </w:p>
          <w:p w14:paraId="67E44ED1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проверить наличие тонера и бумаги</w:t>
            </w:r>
          </w:p>
          <w:p w14:paraId="3CB09FF6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лектробезопасность</w:t>
            </w:r>
          </w:p>
          <w:p w14:paraId="5EF579C1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ьзуйте шнур питания, поставляемый с принтером.</w:t>
            </w:r>
          </w:p>
          <w:p w14:paraId="0A4CD5B5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40AF2625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1A57256C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используйте удлинитель или сетевой разветвитель.</w:t>
            </w:r>
          </w:p>
          <w:p w14:paraId="1C435AC2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5EFD72A1" w14:textId="77777777" w:rsidR="005B7F31" w:rsidRPr="00E86017" w:rsidRDefault="005B7F31" w:rsidP="005E1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</w:tbl>
    <w:p w14:paraId="39EB8137" w14:textId="77777777" w:rsidR="005B7F31" w:rsidRPr="00E86017" w:rsidRDefault="005B7F31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Оборудование, не разрешенное к самостоятельному использованию, к выполнению конкурсных заданий подготавливает уполномоченный Эксперт, участники могут принимать посильное участие в подготовке под непосредственным руководством и в присутствии Эксперта.</w:t>
      </w:r>
    </w:p>
    <w:p w14:paraId="1AC8F4F9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3. Ежедневно, перед началом работ на конкурсной площадке и в помещении экспертов необходимо:</w:t>
      </w:r>
    </w:p>
    <w:p w14:paraId="2A6AADB4" w14:textId="77777777" w:rsidR="005E157A" w:rsidRPr="00E86017" w:rsidRDefault="005E157A" w:rsidP="005E157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осмотреть рабочие места экспертов и участников;</w:t>
      </w:r>
    </w:p>
    <w:p w14:paraId="5996A389" w14:textId="77777777" w:rsidR="005E157A" w:rsidRPr="00E86017" w:rsidRDefault="005E157A" w:rsidP="005E157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привести в порядок рабочее место эксперта;</w:t>
      </w:r>
    </w:p>
    <w:p w14:paraId="030CB41C" w14:textId="77777777" w:rsidR="005E157A" w:rsidRPr="00E86017" w:rsidRDefault="005E157A" w:rsidP="005E157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проверить правильность подключения оборудования в электросеть;</w:t>
      </w:r>
    </w:p>
    <w:p w14:paraId="19665AE2" w14:textId="77777777" w:rsidR="005E157A" w:rsidRPr="00E86017" w:rsidRDefault="005E157A" w:rsidP="005E157A">
      <w:pPr>
        <w:tabs>
          <w:tab w:val="left" w:pos="709"/>
        </w:tabs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одеть необходимые средства индивидуальной защиты.</w:t>
      </w:r>
    </w:p>
    <w:p w14:paraId="06B9593D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0FA12812" w14:textId="77777777" w:rsidR="005E157A" w:rsidRPr="00E86017" w:rsidRDefault="005E157A" w:rsidP="005E15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348AE2C7" w14:textId="77777777" w:rsidR="005B7F31" w:rsidRPr="00E86017" w:rsidRDefault="005B7F31" w:rsidP="005B7F31">
      <w:pPr>
        <w:keepNext/>
        <w:spacing w:before="120" w:after="12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bookmarkStart w:id="10" w:name="_Toc507427598"/>
      <w:r w:rsidRPr="00E86017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.Требования охраны труда во время работы</w:t>
      </w:r>
      <w:bookmarkEnd w:id="10"/>
    </w:p>
    <w:p w14:paraId="4F2AB486" w14:textId="77777777" w:rsidR="002F5D43" w:rsidRPr="00E86017" w:rsidRDefault="002F5D43" w:rsidP="002F5D43">
      <w:pPr>
        <w:spacing w:before="120" w:after="12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5"/>
        <w:gridCol w:w="7544"/>
      </w:tblGrid>
      <w:tr w:rsidR="005B7F31" w:rsidRPr="00E86017" w14:paraId="2BC60A9E" w14:textId="77777777" w:rsidTr="005E157A">
        <w:trPr>
          <w:tblHeader/>
        </w:trPr>
        <w:tc>
          <w:tcPr>
            <w:tcW w:w="2235" w:type="dxa"/>
            <w:shd w:val="clear" w:color="auto" w:fill="auto"/>
            <w:vAlign w:val="center"/>
          </w:tcPr>
          <w:p w14:paraId="345C566B" w14:textId="77777777" w:rsidR="005B7F31" w:rsidRPr="00E86017" w:rsidRDefault="005B7F31" w:rsidP="002F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инструмента/ оборудования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556C0343" w14:textId="77777777" w:rsidR="005B7F31" w:rsidRPr="00E86017" w:rsidRDefault="005B7F31" w:rsidP="002F5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ребования безопасности</w:t>
            </w:r>
          </w:p>
        </w:tc>
      </w:tr>
      <w:tr w:rsidR="005B7F31" w:rsidRPr="00E86017" w14:paraId="4D869902" w14:textId="77777777" w:rsidTr="005E157A">
        <w:tc>
          <w:tcPr>
            <w:tcW w:w="2235" w:type="dxa"/>
            <w:shd w:val="clear" w:color="auto" w:fill="auto"/>
          </w:tcPr>
          <w:p w14:paraId="67920ABD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ьютер в сборе (монитор, мышь, </w:t>
            </w:r>
            <w:proofErr w:type="gramStart"/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виатура)  -</w:t>
            </w:r>
            <w:proofErr w:type="gramEnd"/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утбук</w:t>
            </w:r>
          </w:p>
        </w:tc>
        <w:tc>
          <w:tcPr>
            <w:tcW w:w="7654" w:type="dxa"/>
            <w:shd w:val="clear" w:color="auto" w:fill="auto"/>
          </w:tcPr>
          <w:p w14:paraId="68B2EF77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о время работы:</w:t>
            </w:r>
          </w:p>
          <w:p w14:paraId="33999D45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обходимо аккуратно обращаться с проводами;</w:t>
            </w:r>
          </w:p>
          <w:p w14:paraId="27332F44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прещается работать с неисправным компьютером/ноутбуком;</w:t>
            </w:r>
          </w:p>
          <w:p w14:paraId="71A91D51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льзя заниматься очисткой компьютера/ноутбука, когда он находится под напряжением;</w:t>
            </w:r>
          </w:p>
          <w:p w14:paraId="7FD68F8D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654E2069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013E56A8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4F8F1DD5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40785410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633DCD64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54FD5E87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нельзя производить самостоятельно вскрытие и ремонт оборудования;</w:t>
            </w:r>
          </w:p>
          <w:p w14:paraId="17203BC9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прещается переключать разъемы интерфейсных кабелей периферийных устройств;</w:t>
            </w:r>
          </w:p>
          <w:p w14:paraId="4AA24039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5B7F31" w:rsidRPr="00E86017" w14:paraId="1BECD4BA" w14:textId="77777777" w:rsidTr="005E157A">
        <w:tc>
          <w:tcPr>
            <w:tcW w:w="2235" w:type="dxa"/>
            <w:shd w:val="clear" w:color="auto" w:fill="auto"/>
          </w:tcPr>
          <w:p w14:paraId="3FA8B473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тер </w:t>
            </w:r>
          </w:p>
        </w:tc>
        <w:tc>
          <w:tcPr>
            <w:tcW w:w="7654" w:type="dxa"/>
            <w:shd w:val="clear" w:color="auto" w:fill="auto"/>
          </w:tcPr>
          <w:p w14:paraId="461F67A2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Электробезопасность</w:t>
            </w:r>
          </w:p>
          <w:p w14:paraId="3DD7931C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кладите предметы на шнур питания.</w:t>
            </w:r>
          </w:p>
          <w:p w14:paraId="12336A2C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закрывайте вентиляционные отверстия. Эти отверстия предотвращают перегрев принтера.</w:t>
            </w:r>
          </w:p>
          <w:p w14:paraId="597CDB05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Не допускайте попадания в принтер скобок и скрепок для бумаги.</w:t>
            </w:r>
          </w:p>
          <w:p w14:paraId="25EB4222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4D54DABB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ru-RU"/>
              </w:rPr>
              <w:t>В случае возникновения необычного шума или запаха:</w:t>
            </w:r>
          </w:p>
          <w:p w14:paraId="4B58239B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емедленно выключите принтер.</w:t>
            </w:r>
          </w:p>
          <w:p w14:paraId="0F5ACBD3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ньте вилку шнура питания из розетки.</w:t>
            </w:r>
          </w:p>
          <w:p w14:paraId="294A2150" w14:textId="77777777" w:rsidR="005B7F31" w:rsidRPr="00E86017" w:rsidRDefault="005B7F31" w:rsidP="002F5D4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8601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ля устранения неполадок сообщите эксперту.</w:t>
            </w:r>
          </w:p>
        </w:tc>
      </w:tr>
    </w:tbl>
    <w:p w14:paraId="67A9B52A" w14:textId="77777777" w:rsidR="005B7F31" w:rsidRPr="00E86017" w:rsidRDefault="005B7F31" w:rsidP="005B7F3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7498050A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07064959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1738806D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6DA385B3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4. Во избежание поражения током запрещается:</w:t>
      </w:r>
    </w:p>
    <w:p w14:paraId="354D1565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693A96C9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07B787B9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роизводить самостоятельно вскрытие и ремонт оборудования;</w:t>
      </w:r>
    </w:p>
    <w:p w14:paraId="26DE6A7F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ереключать разъемы интерфейсных кабелей периферийных устройств при включенном питании;</w:t>
      </w:r>
    </w:p>
    <w:p w14:paraId="3DA85D02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загромождать верхние панели устройств бумагами и посторонними предметами;</w:t>
      </w:r>
    </w:p>
    <w:p w14:paraId="7F04EB84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7ACC2654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5. При выполнении модулей конкурсного задания участниками, Эксперту необходимо быть внимательным, не отвлекаться посторонними разговорами и делами без необходимости, не отвлекать других Экспертов и участников.</w:t>
      </w:r>
    </w:p>
    <w:p w14:paraId="04E75CA1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6. Эксперту во время работы с оргтехникой:</w:t>
      </w:r>
    </w:p>
    <w:p w14:paraId="3AD9468F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обращать внимание на символы, высвечивающиеся на панели оборудования, не игнорировать их;</w:t>
      </w:r>
    </w:p>
    <w:p w14:paraId="3C74AD06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631E872F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производить включение/выключение аппаратов мокрыми руками;</w:t>
      </w:r>
    </w:p>
    <w:p w14:paraId="25350545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ставить на устройство емкости с водой, не класть металлические предметы;</w:t>
      </w:r>
    </w:p>
    <w:p w14:paraId="7E17F0D1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эксплуатировать аппарат, если он перегрелся, стал дымиться, появился посторонний запах или звук;</w:t>
      </w:r>
    </w:p>
    <w:p w14:paraId="777E9070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не эксплуатировать аппарат, если его уронили или корпус был поврежден;</w:t>
      </w:r>
    </w:p>
    <w:p w14:paraId="4D78051C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вынимать застрявшие листы можно только после отключения устройства из сети;</w:t>
      </w:r>
    </w:p>
    <w:p w14:paraId="1068D6B8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запрещается перемещать аппараты включенными в сеть;</w:t>
      </w:r>
    </w:p>
    <w:p w14:paraId="210218A1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все работы по замене картриджей, бумаги можно производить только после отключения аппарата от сети;</w:t>
      </w:r>
    </w:p>
    <w:p w14:paraId="68778C69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запрещается опираться на стекло </w:t>
      </w:r>
      <w:proofErr w:type="spellStart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оригиналодержателя</w:t>
      </w:r>
      <w:proofErr w:type="spellEnd"/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, класть на него какие-либо вещи помимо оригинала;</w:t>
      </w:r>
    </w:p>
    <w:p w14:paraId="4D5293A0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запрещается работать на аппарате с треснувшим стеклом;</w:t>
      </w:r>
    </w:p>
    <w:p w14:paraId="73F64826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- обязательно мыть руки теплой водой с мылом после каждой чистки картриджей, узлов и т.д.;</w:t>
      </w:r>
    </w:p>
    <w:p w14:paraId="4A3AD0A4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росыпанный тонер, носитель немедленно собрать пылесосом или влажной ветошью.</w:t>
      </w:r>
    </w:p>
    <w:p w14:paraId="4D6300B7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A1F3DDA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8. Запрещается:</w:t>
      </w:r>
    </w:p>
    <w:p w14:paraId="4B94B813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устанавливать неизвестные системы паролирования и самостоятельно проводить переформатирование диска;</w:t>
      </w:r>
    </w:p>
    <w:p w14:paraId="23668F9D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иметь при себе любые средства связи;</w:t>
      </w:r>
    </w:p>
    <w:p w14:paraId="30A0444A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ользоваться любой документацией кроме предусмотренной конкурсным заданием.</w:t>
      </w:r>
    </w:p>
    <w:p w14:paraId="0F68A4F3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3C8CBE7E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3.10. При наблюдении за выполнением конкурсного задания участниками Эксперту:</w:t>
      </w:r>
    </w:p>
    <w:p w14:paraId="7E74B4CC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- передвигаться по конкурсной площадке не спеша, не делая резких движений, смотря под ноги.</w:t>
      </w:r>
    </w:p>
    <w:p w14:paraId="5E48EBD2" w14:textId="77777777" w:rsidR="005B7F31" w:rsidRPr="00E86017" w:rsidRDefault="005B7F31" w:rsidP="002F5D43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1" w:name="_Toc507427605"/>
      <w:r w:rsidRPr="00E86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4. Требования охраны труда в аварийных ситуациях</w:t>
      </w:r>
      <w:bookmarkEnd w:id="11"/>
    </w:p>
    <w:p w14:paraId="2E8BBEEB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так же сообщить о случившемся Техническому Эксперту. Работу продолжать только после устранения возникшей неисправности.</w:t>
      </w:r>
    </w:p>
    <w:p w14:paraId="4227F8DD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4.2. В случае возникновения зрительного дискомфорта и других неблагоприятных субъективных ощущений,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128318AB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A561E8E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64DEFD88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9B14357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07140E4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13D32DF8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27972CFB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6DA56CC3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участников и других экспертов и конкурсной площадки, взять те с собой документы и предметы первой необходимости, при передвижении соблюдать осторожность, не трогать поврежденные </w:t>
      </w: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7E4A79A6" w14:textId="77777777" w:rsidR="005B7F31" w:rsidRPr="00E86017" w:rsidRDefault="005B7F31" w:rsidP="002F5D43">
      <w:pPr>
        <w:keepNext/>
        <w:keepLines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bookmarkStart w:id="12" w:name="_Toc507427606"/>
      <w:r w:rsidRPr="00E8601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5.Требование охраны труда по окончании работ</w:t>
      </w:r>
      <w:bookmarkEnd w:id="12"/>
    </w:p>
    <w:p w14:paraId="0A29C0D5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После окончания конкурсного дня Эксперт обязан:</w:t>
      </w:r>
    </w:p>
    <w:p w14:paraId="7ED751AA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5.1. Отключить электрические приборы, оборудование, инструмент и устройства от источника питания.</w:t>
      </w:r>
    </w:p>
    <w:p w14:paraId="2564DFFE" w14:textId="77777777" w:rsidR="005B7F31" w:rsidRPr="00E86017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.2. Привести в порядок рабочее место Эксперта и проверить рабочие места участников. </w:t>
      </w:r>
    </w:p>
    <w:p w14:paraId="29F1E938" w14:textId="77777777" w:rsidR="005B7F31" w:rsidRPr="00A57F14" w:rsidRDefault="005B7F31" w:rsidP="002F5D4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86017">
        <w:rPr>
          <w:rFonts w:ascii="Times New Roman" w:eastAsia="Calibri" w:hAnsi="Times New Roman" w:cs="Times New Roman"/>
          <w:sz w:val="24"/>
          <w:szCs w:val="24"/>
          <w:lang w:eastAsia="ru-RU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408CC9EF" w14:textId="77777777" w:rsidR="00425D04" w:rsidRPr="00E97C55" w:rsidRDefault="00425D04" w:rsidP="005B7F31">
      <w:pPr>
        <w:tabs>
          <w:tab w:val="left" w:pos="1560"/>
        </w:tabs>
      </w:pPr>
    </w:p>
    <w:p w14:paraId="742B9F53" w14:textId="77777777" w:rsidR="005C0500" w:rsidRPr="00D005BD" w:rsidRDefault="005C0500" w:rsidP="00D00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C3A9F" w14:textId="77777777" w:rsidR="005C0500" w:rsidRPr="00D005BD" w:rsidRDefault="005C0500" w:rsidP="00D00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1CF30" w14:textId="77777777" w:rsidR="005C0500" w:rsidRPr="005C0500" w:rsidRDefault="005C0500" w:rsidP="00D00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662DB8" w14:textId="77777777" w:rsidR="005C0500" w:rsidRPr="005C0500" w:rsidRDefault="005C0500" w:rsidP="00D00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F4B80C" w14:textId="77777777" w:rsidR="005C0500" w:rsidRPr="005C0500" w:rsidRDefault="005C0500" w:rsidP="00D00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573C8" w14:textId="77777777" w:rsidR="005C0500" w:rsidRPr="005C0500" w:rsidRDefault="005C0500" w:rsidP="00D00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7AE2C" w14:textId="77777777" w:rsidR="005C0500" w:rsidRPr="005C0500" w:rsidRDefault="005C0500" w:rsidP="00D005B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1CB1E" w14:textId="77777777" w:rsidR="005C0500" w:rsidRPr="005C0500" w:rsidRDefault="005C0500" w:rsidP="00D005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C0500" w:rsidRPr="005C0500" w:rsidSect="004F631D">
      <w:headerReference w:type="default" r:id="rId15"/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D921B" w14:textId="77777777" w:rsidR="00474096" w:rsidRDefault="00474096" w:rsidP="005C0500">
      <w:pPr>
        <w:spacing w:after="0" w:line="240" w:lineRule="auto"/>
      </w:pPr>
      <w:r>
        <w:separator/>
      </w:r>
    </w:p>
  </w:endnote>
  <w:endnote w:type="continuationSeparator" w:id="0">
    <w:p w14:paraId="4CA93D6B" w14:textId="77777777" w:rsidR="00474096" w:rsidRDefault="00474096" w:rsidP="005C0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FC845" w14:textId="77777777" w:rsidR="00474096" w:rsidRDefault="00474096" w:rsidP="005C0500">
      <w:pPr>
        <w:spacing w:after="0" w:line="240" w:lineRule="auto"/>
      </w:pPr>
      <w:r>
        <w:separator/>
      </w:r>
    </w:p>
  </w:footnote>
  <w:footnote w:type="continuationSeparator" w:id="0">
    <w:p w14:paraId="6F9B132E" w14:textId="77777777" w:rsidR="00474096" w:rsidRDefault="00474096" w:rsidP="005C0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DCC5B" w14:textId="77777777" w:rsidR="004F631D" w:rsidRDefault="004F631D">
    <w:pPr>
      <w:pStyle w:val="a4"/>
    </w:pPr>
    <w:r w:rsidRPr="005C0500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E4C9AB3" wp14:editId="5BD7C467">
          <wp:simplePos x="0" y="0"/>
          <wp:positionH relativeFrom="column">
            <wp:posOffset>5202678</wp:posOffset>
          </wp:positionH>
          <wp:positionV relativeFrom="paragraph">
            <wp:posOffset>-144780</wp:posOffset>
          </wp:positionV>
          <wp:extent cx="953729" cy="688258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92E6D"/>
    <w:multiLevelType w:val="hybridMultilevel"/>
    <w:tmpl w:val="AADC6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500"/>
    <w:rsid w:val="001065AF"/>
    <w:rsid w:val="00125747"/>
    <w:rsid w:val="002F4A52"/>
    <w:rsid w:val="002F5D43"/>
    <w:rsid w:val="0033221E"/>
    <w:rsid w:val="0041309E"/>
    <w:rsid w:val="00425D04"/>
    <w:rsid w:val="00474096"/>
    <w:rsid w:val="004B41ED"/>
    <w:rsid w:val="004F631D"/>
    <w:rsid w:val="005B7F31"/>
    <w:rsid w:val="005C0500"/>
    <w:rsid w:val="005E157A"/>
    <w:rsid w:val="00663018"/>
    <w:rsid w:val="00694272"/>
    <w:rsid w:val="00732F77"/>
    <w:rsid w:val="008B1473"/>
    <w:rsid w:val="0092571A"/>
    <w:rsid w:val="0092678B"/>
    <w:rsid w:val="00A4313E"/>
    <w:rsid w:val="00A7544E"/>
    <w:rsid w:val="00A87296"/>
    <w:rsid w:val="00CB24BD"/>
    <w:rsid w:val="00D005BD"/>
    <w:rsid w:val="00DA0EF9"/>
    <w:rsid w:val="00DA60D8"/>
    <w:rsid w:val="00E86017"/>
    <w:rsid w:val="00EA1758"/>
    <w:rsid w:val="00EB0720"/>
    <w:rsid w:val="00EC7883"/>
    <w:rsid w:val="00ED7FCB"/>
    <w:rsid w:val="00F83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6A66"/>
  <w15:docId w15:val="{99C31CBF-DE78-43DC-8EEF-898011FEC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050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C0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D005B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0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C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C0500"/>
  </w:style>
  <w:style w:type="paragraph" w:styleId="a6">
    <w:name w:val="footer"/>
    <w:basedOn w:val="a"/>
    <w:link w:val="a7"/>
    <w:uiPriority w:val="99"/>
    <w:semiHidden/>
    <w:unhideWhenUsed/>
    <w:rsid w:val="005C05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C0500"/>
  </w:style>
  <w:style w:type="character" w:customStyle="1" w:styleId="10">
    <w:name w:val="Заголовок 1 Знак"/>
    <w:basedOn w:val="a0"/>
    <w:link w:val="1"/>
    <w:uiPriority w:val="9"/>
    <w:rsid w:val="005C0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C0500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ru-RU"/>
    </w:rPr>
  </w:style>
  <w:style w:type="paragraph" w:styleId="11">
    <w:name w:val="toc 1"/>
    <w:basedOn w:val="a"/>
    <w:next w:val="a"/>
    <w:autoRedefine/>
    <w:uiPriority w:val="39"/>
    <w:rsid w:val="005C050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5C0500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5C0500"/>
    <w:pPr>
      <w:spacing w:after="0" w:line="240" w:lineRule="auto"/>
      <w:ind w:left="240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B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B24B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EC7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EC7883"/>
    <w:rPr>
      <w:i/>
      <w:iCs/>
    </w:rPr>
  </w:style>
  <w:style w:type="character" w:customStyle="1" w:styleId="20">
    <w:name w:val="Заголовок 2 Знак"/>
    <w:basedOn w:val="a0"/>
    <w:link w:val="2"/>
    <w:semiHidden/>
    <w:rsid w:val="00D005B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ED7F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2F4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2A20-48CD-403D-831F-7763D6EA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5609</Words>
  <Characters>31973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hov</dc:creator>
  <cp:lastModifiedBy>Пользователь</cp:lastModifiedBy>
  <cp:revision>2</cp:revision>
  <dcterms:created xsi:type="dcterms:W3CDTF">2021-09-13T11:40:00Z</dcterms:created>
  <dcterms:modified xsi:type="dcterms:W3CDTF">2021-09-13T11:40:00Z</dcterms:modified>
</cp:coreProperties>
</file>